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E70E1" w14:textId="77777777" w:rsidR="00D07485" w:rsidRDefault="008C5B8F" w:rsidP="00D07485">
      <w:pPr>
        <w:autoSpaceDE w:val="0"/>
        <w:autoSpaceDN w:val="0"/>
        <w:adjustRightInd w:val="0"/>
        <w:ind w:left="-180" w:firstLine="0"/>
        <w:rPr>
          <w:lang w:val="sr-Cyrl-CS"/>
        </w:rPr>
      </w:pPr>
      <w:bookmarkStart w:id="0" w:name="_GoBack"/>
      <w:bookmarkEnd w:id="0"/>
      <w:r>
        <w:rPr>
          <w:noProof/>
          <w:lang w:val="sr-Latn-RS" w:eastAsia="sr-Latn-RS"/>
        </w:rPr>
        <w:drawing>
          <wp:inline distT="0" distB="0" distL="0" distR="0" wp14:anchorId="4208EB6B" wp14:editId="6B3C48C0">
            <wp:extent cx="5486400" cy="1371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5090" w14:textId="77777777" w:rsidR="00D07485" w:rsidRPr="00D07485" w:rsidRDefault="00D07485" w:rsidP="00D07485">
      <w:pPr>
        <w:autoSpaceDE w:val="0"/>
        <w:autoSpaceDN w:val="0"/>
        <w:adjustRightInd w:val="0"/>
        <w:ind w:left="-180" w:firstLine="0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.</w:t>
      </w:r>
      <w:r w:rsidR="00BD1527" w:rsidRPr="00D07485">
        <w:rPr>
          <w:rFonts w:ascii="Times New Roman" w:hAnsi="Times New Roman"/>
          <w:b/>
          <w:bCs/>
          <w:sz w:val="28"/>
          <w:szCs w:val="28"/>
          <w:lang w:val="sr-Cyrl-CS"/>
        </w:rPr>
        <w:t xml:space="preserve"> </w:t>
      </w:r>
    </w:p>
    <w:p w14:paraId="59888292" w14:textId="2D8C88AA" w:rsidR="00C97E5B" w:rsidRDefault="00CB5A03" w:rsidP="00D07485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основу члана</w:t>
      </w:r>
      <w:r w:rsidR="009F6087">
        <w:rPr>
          <w:rFonts w:ascii="Times New Roman" w:hAnsi="Times New Roman"/>
          <w:sz w:val="24"/>
          <w:szCs w:val="24"/>
        </w:rPr>
        <w:t xml:space="preserve"> 105.</w:t>
      </w:r>
      <w:r w:rsidR="00C97E5B">
        <w:rPr>
          <w:rFonts w:ascii="Times New Roman" w:hAnsi="Times New Roman"/>
          <w:sz w:val="24"/>
          <w:szCs w:val="24"/>
          <w:lang w:val="ru-RU"/>
        </w:rPr>
        <w:t xml:space="preserve"> Статута Универзитета у </w:t>
      </w:r>
      <w:r w:rsidR="00BD1527">
        <w:rPr>
          <w:rFonts w:ascii="Times New Roman" w:hAnsi="Times New Roman"/>
          <w:sz w:val="24"/>
          <w:szCs w:val="24"/>
          <w:lang w:val="ru-RU"/>
        </w:rPr>
        <w:t>Београду</w:t>
      </w:r>
      <w:r w:rsidR="00C2433F">
        <w:rPr>
          <w:rFonts w:ascii="Times New Roman" w:hAnsi="Times New Roman"/>
          <w:sz w:val="24"/>
          <w:szCs w:val="24"/>
          <w:lang w:val="ru-RU"/>
        </w:rPr>
        <w:t>,</w:t>
      </w:r>
      <w:r w:rsidR="00BD15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01CE">
        <w:rPr>
          <w:rFonts w:ascii="Times New Roman" w:hAnsi="Times New Roman"/>
          <w:sz w:val="24"/>
          <w:szCs w:val="24"/>
          <w:lang w:val="ru-RU"/>
        </w:rPr>
        <w:t>чл</w:t>
      </w:r>
      <w:r w:rsidR="00BD1527">
        <w:rPr>
          <w:rFonts w:ascii="Times New Roman" w:hAnsi="Times New Roman"/>
          <w:sz w:val="24"/>
          <w:szCs w:val="24"/>
          <w:lang w:val="ru-RU"/>
        </w:rPr>
        <w:t>ана</w:t>
      </w:r>
      <w:r w:rsidR="009F6087">
        <w:rPr>
          <w:rFonts w:ascii="Times New Roman" w:hAnsi="Times New Roman"/>
          <w:sz w:val="24"/>
          <w:szCs w:val="24"/>
        </w:rPr>
        <w:t xml:space="preserve"> 62</w:t>
      </w:r>
      <w:r>
        <w:rPr>
          <w:rFonts w:ascii="Times New Roman" w:hAnsi="Times New Roman"/>
          <w:sz w:val="24"/>
          <w:szCs w:val="24"/>
          <w:lang w:val="sr-Cyrl-CS"/>
        </w:rPr>
        <w:t xml:space="preserve">. и </w:t>
      </w:r>
      <w:r w:rsidRPr="00B401CE">
        <w:rPr>
          <w:rFonts w:ascii="Times New Roman" w:hAnsi="Times New Roman"/>
          <w:sz w:val="24"/>
          <w:szCs w:val="24"/>
          <w:lang w:val="ru-RU"/>
        </w:rPr>
        <w:t>9</w:t>
      </w:r>
      <w:r w:rsidR="009F608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 Статута Универзитета у</w:t>
      </w:r>
      <w:r w:rsidR="00D07485">
        <w:rPr>
          <w:rFonts w:ascii="Times New Roman" w:hAnsi="Times New Roman"/>
          <w:sz w:val="24"/>
          <w:szCs w:val="24"/>
          <w:lang w:val="sr-Cyrl-CS"/>
        </w:rPr>
        <w:t xml:space="preserve"> Београду</w:t>
      </w:r>
      <w:r w:rsidR="00C2433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7485" w:rsidRPr="009F6087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C2433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3436">
        <w:rPr>
          <w:rFonts w:ascii="Times New Roman" w:hAnsi="Times New Roman"/>
          <w:sz w:val="24"/>
          <w:szCs w:val="24"/>
          <w:lang w:val="sr-Cyrl-CS"/>
        </w:rPr>
        <w:t>Биолошког факултета</w:t>
      </w:r>
      <w:r w:rsidR="00C97E5B">
        <w:rPr>
          <w:rFonts w:ascii="Times New Roman" w:hAnsi="Times New Roman"/>
          <w:sz w:val="24"/>
          <w:szCs w:val="24"/>
          <w:lang w:val="ru-RU"/>
        </w:rPr>
        <w:t>, Наставно</w:t>
      </w:r>
      <w:r w:rsidR="00C97E5B" w:rsidRPr="009F6087">
        <w:rPr>
          <w:rFonts w:ascii="Times New Roman" w:hAnsi="Times New Roman"/>
          <w:b/>
          <w:sz w:val="24"/>
          <w:szCs w:val="24"/>
          <w:lang w:val="ru-RU"/>
        </w:rPr>
        <w:t>-</w:t>
      </w:r>
      <w:r w:rsidR="00C97E5B">
        <w:rPr>
          <w:rFonts w:ascii="Times New Roman" w:hAnsi="Times New Roman"/>
          <w:sz w:val="24"/>
          <w:szCs w:val="24"/>
          <w:lang w:val="ru-RU"/>
        </w:rPr>
        <w:t xml:space="preserve">научно веће </w:t>
      </w:r>
      <w:r>
        <w:rPr>
          <w:rFonts w:ascii="Times New Roman" w:hAnsi="Times New Roman"/>
          <w:sz w:val="24"/>
          <w:szCs w:val="24"/>
          <w:lang w:val="ru-RU"/>
        </w:rPr>
        <w:t>Ф</w:t>
      </w:r>
      <w:r w:rsidR="00C97E5B">
        <w:rPr>
          <w:rFonts w:ascii="Times New Roman" w:hAnsi="Times New Roman"/>
          <w:sz w:val="24"/>
          <w:szCs w:val="24"/>
          <w:lang w:val="ru-RU"/>
        </w:rPr>
        <w:t xml:space="preserve">акултета,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39081F">
        <w:rPr>
          <w:rFonts w:ascii="Times New Roman" w:hAnsi="Times New Roman"/>
          <w:sz w:val="24"/>
          <w:szCs w:val="24"/>
          <w:lang w:val="sr-Latn-CS"/>
        </w:rPr>
        <w:t>____</w:t>
      </w:r>
      <w:r w:rsidR="00EF2F8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F2F87">
        <w:rPr>
          <w:rFonts w:ascii="Times New Roman" w:hAnsi="Times New Roman"/>
          <w:sz w:val="24"/>
          <w:szCs w:val="24"/>
          <w:lang w:val="sr-Cyrl-CS"/>
        </w:rPr>
        <w:t xml:space="preserve">редовној </w:t>
      </w:r>
      <w:r>
        <w:rPr>
          <w:rFonts w:ascii="Times New Roman" w:hAnsi="Times New Roman"/>
          <w:sz w:val="24"/>
          <w:szCs w:val="24"/>
          <w:lang w:val="ru-RU"/>
        </w:rPr>
        <w:t>сед</w:t>
      </w:r>
      <w:r w:rsidR="00713436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 xml:space="preserve">ици одржаној </w:t>
      </w:r>
      <w:r w:rsidR="00BD1527">
        <w:rPr>
          <w:rFonts w:ascii="Times New Roman" w:hAnsi="Times New Roman"/>
          <w:sz w:val="24"/>
          <w:szCs w:val="24"/>
          <w:lang w:val="ru-RU"/>
        </w:rPr>
        <w:t xml:space="preserve">___________ </w:t>
      </w:r>
      <w:r>
        <w:rPr>
          <w:rFonts w:ascii="Times New Roman" w:hAnsi="Times New Roman"/>
          <w:sz w:val="24"/>
          <w:szCs w:val="24"/>
          <w:lang w:val="ru-RU"/>
        </w:rPr>
        <w:t xml:space="preserve">године, </w:t>
      </w:r>
      <w:r w:rsidR="00C97E5B">
        <w:rPr>
          <w:rFonts w:ascii="Times New Roman" w:hAnsi="Times New Roman"/>
          <w:sz w:val="24"/>
          <w:szCs w:val="24"/>
          <w:lang w:val="ru-RU"/>
        </w:rPr>
        <w:t>доноси</w:t>
      </w:r>
    </w:p>
    <w:p w14:paraId="65060835" w14:textId="77777777" w:rsidR="00C97E5B" w:rsidRDefault="00C97E5B" w:rsidP="00C97E5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14:paraId="3375CC0C" w14:textId="77777777" w:rsidR="00C97E5B" w:rsidRDefault="00C97E5B" w:rsidP="00C97E5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14:paraId="4921A653" w14:textId="77777777" w:rsidR="00C97E5B" w:rsidRDefault="00C97E5B" w:rsidP="00C97E5B">
      <w:pPr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0363A965" w14:textId="6F428592" w:rsidR="009F6087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91510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Р</w:t>
      </w:r>
      <w:r w:rsidR="0091510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510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В</w:t>
      </w:r>
      <w:r w:rsidR="0091510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91510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Л</w:t>
      </w:r>
      <w:r w:rsidR="0091510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</w:t>
      </w:r>
      <w:r w:rsidR="0091510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91510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 </w:t>
      </w:r>
    </w:p>
    <w:p w14:paraId="5DE9A330" w14:textId="77777777" w:rsidR="0091510D" w:rsidRDefault="00C97E5B" w:rsidP="009F608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lang w:val="sr-Latn-RS"/>
        </w:rPr>
      </w:pPr>
      <w:r w:rsidRPr="0091510D">
        <w:rPr>
          <w:rFonts w:ascii="Times New Roman" w:hAnsi="Times New Roman"/>
          <w:b/>
          <w:bCs/>
          <w:lang w:val="sr-Cyrl-CS"/>
        </w:rPr>
        <w:t>О ВРЕДНОВАЊУ</w:t>
      </w:r>
      <w:r w:rsidR="009F6087" w:rsidRPr="0091510D">
        <w:rPr>
          <w:rFonts w:ascii="Times New Roman" w:hAnsi="Times New Roman"/>
          <w:b/>
          <w:bCs/>
        </w:rPr>
        <w:t xml:space="preserve"> </w:t>
      </w:r>
      <w:r w:rsidRPr="0091510D">
        <w:rPr>
          <w:rFonts w:ascii="Times New Roman" w:hAnsi="Times New Roman"/>
          <w:b/>
          <w:bCs/>
          <w:lang w:val="sr-Cyrl-CS"/>
        </w:rPr>
        <w:t xml:space="preserve">ВАННАСТАВНИХ АКТИВНОСТИ СТУДЕНАТА </w:t>
      </w:r>
    </w:p>
    <w:p w14:paraId="5270CE97" w14:textId="6726633E" w:rsidR="00C97E5B" w:rsidRPr="0091510D" w:rsidRDefault="00E84C4E" w:rsidP="009F608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lang w:val="sr-Cyrl-CS"/>
        </w:rPr>
      </w:pPr>
      <w:r w:rsidRPr="0091510D">
        <w:rPr>
          <w:rFonts w:ascii="Times New Roman" w:hAnsi="Times New Roman"/>
          <w:b/>
          <w:bCs/>
          <w:lang w:val="sr-Cyrl-CS"/>
        </w:rPr>
        <w:t xml:space="preserve">УНИВЕРЗИТЕТА У БЕОГРАДУ - </w:t>
      </w:r>
      <w:r w:rsidR="00C97E5B" w:rsidRPr="0091510D">
        <w:rPr>
          <w:rFonts w:ascii="Times New Roman" w:hAnsi="Times New Roman"/>
          <w:b/>
          <w:bCs/>
          <w:lang w:val="sr-Cyrl-CS"/>
        </w:rPr>
        <w:t>БИОЛОШКОГ ФАКУЛТЕТА</w:t>
      </w:r>
    </w:p>
    <w:p w14:paraId="4CB2532B" w14:textId="77777777" w:rsidR="00C97E5B" w:rsidRPr="0091510D" w:rsidRDefault="00C97E5B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lang w:val="sr-Cyrl-CS"/>
        </w:rPr>
      </w:pPr>
    </w:p>
    <w:p w14:paraId="702D6A11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ОСНОВНЕ ОДРЕДБЕ</w:t>
      </w:r>
    </w:p>
    <w:p w14:paraId="194AF907" w14:textId="77777777" w:rsidR="00C97E5B" w:rsidRDefault="00C97E5B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6C4035EA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1.</w:t>
      </w:r>
    </w:p>
    <w:p w14:paraId="766150EF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16"/>
          <w:szCs w:val="16"/>
          <w:lang w:val="sr-Cyrl-CS"/>
        </w:rPr>
      </w:pPr>
    </w:p>
    <w:p w14:paraId="0E6AD5A4" w14:textId="69401142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Правилником о вредновању ваннаставних активности студената </w:t>
      </w:r>
      <w:r w:rsidR="00E84C4E">
        <w:rPr>
          <w:rFonts w:ascii="Times New Roman" w:hAnsi="Times New Roman"/>
          <w:bCs/>
          <w:sz w:val="24"/>
          <w:szCs w:val="24"/>
          <w:lang w:val="sr-Cyrl-CS"/>
        </w:rPr>
        <w:t>Универзитета у Београду</w:t>
      </w:r>
      <w:r w:rsidR="00C2433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84C4E">
        <w:rPr>
          <w:rFonts w:ascii="Times New Roman" w:hAnsi="Times New Roman"/>
          <w:bCs/>
          <w:sz w:val="24"/>
          <w:szCs w:val="24"/>
          <w:lang w:val="sr-Cyrl-CS"/>
        </w:rPr>
        <w:t>-</w:t>
      </w:r>
      <w:r w:rsidR="00C2433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84C4E">
        <w:rPr>
          <w:rFonts w:ascii="Times New Roman" w:hAnsi="Times New Roman"/>
          <w:bCs/>
          <w:sz w:val="24"/>
          <w:szCs w:val="24"/>
          <w:lang w:val="sr-Cyrl-CS"/>
        </w:rPr>
        <w:t xml:space="preserve">Биолошког факултета (у даљем тексту: Факултет) </w:t>
      </w:r>
      <w:r>
        <w:rPr>
          <w:rFonts w:ascii="Times New Roman" w:hAnsi="Times New Roman"/>
          <w:bCs/>
          <w:sz w:val="24"/>
          <w:szCs w:val="24"/>
          <w:lang w:val="sr-Cyrl-CS"/>
        </w:rPr>
        <w:t>уређују се услови и поступак вредновања ваннаставних активности студената</w:t>
      </w:r>
      <w:r w:rsidR="00E84C4E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3392AEF3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Под ваннаставним активностима у смислу овог правилника подразумева се свако релевантно ангажовање студента које није предвиђено студијским програмом, а чији се исход може дефинисати.</w:t>
      </w:r>
    </w:p>
    <w:p w14:paraId="63CCE3CE" w14:textId="77777777" w:rsidR="00EF2F87" w:rsidRDefault="00EF2F87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64C4687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2.</w:t>
      </w:r>
    </w:p>
    <w:p w14:paraId="773A8A12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16"/>
          <w:szCs w:val="16"/>
          <w:lang w:val="sr-Cyrl-CS"/>
        </w:rPr>
      </w:pPr>
    </w:p>
    <w:p w14:paraId="1BCFDD5C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Ваннаставне активности студената обухватају:</w:t>
      </w:r>
    </w:p>
    <w:p w14:paraId="352248F9" w14:textId="196F14A8" w:rsidR="00C2433F" w:rsidRDefault="00C97E5B" w:rsidP="00C2433F">
      <w:pPr>
        <w:pStyle w:val="1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ангажовање у рад</w:t>
      </w:r>
      <w:r w:rsidR="00E84C4E">
        <w:rPr>
          <w:rFonts w:ascii="Times New Roman" w:hAnsi="Times New Roman"/>
          <w:bCs/>
          <w:sz w:val="24"/>
          <w:szCs w:val="24"/>
          <w:lang w:val="sr-Cyrl-CS"/>
        </w:rPr>
        <w:t xml:space="preserve">у органа и тела Универзитета и </w:t>
      </w:r>
      <w:r w:rsidR="009F6087">
        <w:rPr>
          <w:rFonts w:ascii="Times New Roman" w:hAnsi="Times New Roman"/>
          <w:bCs/>
          <w:sz w:val="24"/>
          <w:szCs w:val="24"/>
          <w:lang w:val="sr-Cyrl-RS"/>
        </w:rPr>
        <w:t>Факултета</w:t>
      </w:r>
      <w:r>
        <w:rPr>
          <w:rFonts w:ascii="Times New Roman" w:hAnsi="Times New Roman"/>
          <w:bCs/>
          <w:sz w:val="24"/>
          <w:szCs w:val="24"/>
          <w:lang w:val="sr-Cyrl-CS"/>
        </w:rPr>
        <w:t>;</w:t>
      </w:r>
    </w:p>
    <w:p w14:paraId="157C2D39" w14:textId="6FF818E0" w:rsidR="00C97E5B" w:rsidRPr="00C2433F" w:rsidRDefault="00C97E5B" w:rsidP="00C2433F">
      <w:pPr>
        <w:pStyle w:val="1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sr-Cyrl-CS"/>
        </w:rPr>
      </w:pPr>
      <w:r w:rsidRPr="00C2433F">
        <w:rPr>
          <w:rFonts w:ascii="Times New Roman" w:eastAsia="Times New Roman" w:hAnsi="Times New Roman"/>
          <w:bCs/>
          <w:sz w:val="24"/>
          <w:szCs w:val="24"/>
          <w:lang w:val="sr-Cyrl-CS"/>
        </w:rPr>
        <w:t>учешће у различитим облицима научно-истраживачког и с</w:t>
      </w:r>
      <w:r w:rsidR="009F6087">
        <w:rPr>
          <w:rFonts w:ascii="Times New Roman" w:eastAsia="Times New Roman" w:hAnsi="Times New Roman"/>
          <w:bCs/>
          <w:sz w:val="24"/>
          <w:szCs w:val="24"/>
          <w:lang w:val="sr-Cyrl-CS"/>
        </w:rPr>
        <w:t>тручног рада на Универзитету и Ф</w:t>
      </w:r>
      <w:r w:rsidRPr="00C2433F">
        <w:rPr>
          <w:rFonts w:ascii="Times New Roman" w:eastAsia="Times New Roman" w:hAnsi="Times New Roman"/>
          <w:bCs/>
          <w:sz w:val="24"/>
          <w:szCs w:val="24"/>
          <w:lang w:val="sr-Cyrl-CS"/>
        </w:rPr>
        <w:t>акултету;</w:t>
      </w:r>
    </w:p>
    <w:p w14:paraId="57DFAE69" w14:textId="77777777" w:rsidR="00C97E5B" w:rsidRDefault="00C97E5B" w:rsidP="00C97E5B">
      <w:pPr>
        <w:pStyle w:val="msonormalcxspmiddle"/>
        <w:numPr>
          <w:ilvl w:val="0"/>
          <w:numId w:val="1"/>
        </w:numPr>
        <w:autoSpaceDE w:val="0"/>
        <w:autoSpaceDN w:val="0"/>
        <w:adjustRightInd w:val="0"/>
        <w:contextualSpacing/>
        <w:rPr>
          <w:bCs/>
          <w:lang w:val="sr-Cyrl-CS"/>
        </w:rPr>
      </w:pPr>
      <w:r>
        <w:rPr>
          <w:bCs/>
          <w:lang w:val="sr-Cyrl-CS"/>
        </w:rPr>
        <w:t>стручну праксу;</w:t>
      </w:r>
    </w:p>
    <w:p w14:paraId="3B32CFA8" w14:textId="77777777" w:rsidR="00C97E5B" w:rsidRDefault="00C97E5B" w:rsidP="00C97E5B">
      <w:pPr>
        <w:pStyle w:val="msonormalcxspmiddle"/>
        <w:numPr>
          <w:ilvl w:val="0"/>
          <w:numId w:val="1"/>
        </w:numPr>
        <w:autoSpaceDE w:val="0"/>
        <w:autoSpaceDN w:val="0"/>
        <w:adjustRightInd w:val="0"/>
        <w:contextualSpacing/>
        <w:rPr>
          <w:bCs/>
          <w:lang w:val="sr-Cyrl-CS"/>
        </w:rPr>
      </w:pPr>
      <w:r>
        <w:rPr>
          <w:bCs/>
          <w:lang w:val="sr-Cyrl-CS"/>
        </w:rPr>
        <w:t>добровољни рад у локалној заједници;</w:t>
      </w:r>
    </w:p>
    <w:p w14:paraId="27552DE2" w14:textId="77777777" w:rsidR="00CB78D9" w:rsidRPr="00CB78D9" w:rsidRDefault="00C97E5B" w:rsidP="00CB78D9">
      <w:pPr>
        <w:pStyle w:val="msonormalcxspmiddle"/>
        <w:numPr>
          <w:ilvl w:val="0"/>
          <w:numId w:val="1"/>
        </w:numPr>
        <w:autoSpaceDE w:val="0"/>
        <w:autoSpaceDN w:val="0"/>
        <w:adjustRightInd w:val="0"/>
        <w:contextualSpacing/>
        <w:rPr>
          <w:lang w:val="sr-Cyrl-CS"/>
        </w:rPr>
      </w:pPr>
      <w:r>
        <w:rPr>
          <w:lang w:val="sr-Cyrl-CS"/>
        </w:rPr>
        <w:t>учешће на националним и међународним такмичењима;</w:t>
      </w:r>
    </w:p>
    <w:p w14:paraId="09CE0661" w14:textId="77777777" w:rsidR="00CB78D9" w:rsidRPr="00CB78D9" w:rsidRDefault="00C97E5B" w:rsidP="00CB78D9">
      <w:pPr>
        <w:pStyle w:val="msonormalcxspmiddle"/>
        <w:numPr>
          <w:ilvl w:val="0"/>
          <w:numId w:val="1"/>
        </w:numPr>
        <w:autoSpaceDE w:val="0"/>
        <w:autoSpaceDN w:val="0"/>
        <w:adjustRightInd w:val="0"/>
        <w:contextualSpacing/>
        <w:rPr>
          <w:lang w:val="sr-Cyrl-CS"/>
        </w:rPr>
      </w:pPr>
      <w:r w:rsidRPr="00CB78D9">
        <w:rPr>
          <w:lang w:val="sr-Cyrl-CS"/>
        </w:rPr>
        <w:t>учешће у организацији и раду летњих школа, радионица и конференција</w:t>
      </w:r>
      <w:r w:rsidR="00CB78D9" w:rsidRPr="00CB78D9">
        <w:rPr>
          <w:lang w:val="sr-Cyrl-CS"/>
        </w:rPr>
        <w:t>;</w:t>
      </w:r>
    </w:p>
    <w:p w14:paraId="3FD77175" w14:textId="359E67E6" w:rsidR="00CB78D9" w:rsidRPr="00CB78D9" w:rsidRDefault="00CB78D9" w:rsidP="00CB78D9">
      <w:pPr>
        <w:pStyle w:val="msonormalcxspmiddle"/>
        <w:numPr>
          <w:ilvl w:val="0"/>
          <w:numId w:val="1"/>
        </w:numPr>
        <w:autoSpaceDE w:val="0"/>
        <w:autoSpaceDN w:val="0"/>
        <w:adjustRightInd w:val="0"/>
        <w:contextualSpacing/>
        <w:rPr>
          <w:lang w:val="sr-Cyrl-CS"/>
        </w:rPr>
      </w:pPr>
      <w:r w:rsidRPr="009E6D13">
        <w:rPr>
          <w:lang w:val="sr-Cyrl-CS"/>
        </w:rPr>
        <w:t>за</w:t>
      </w:r>
      <w:r w:rsidR="009F6087">
        <w:rPr>
          <w:lang w:val="sr-Cyrl-CS"/>
        </w:rPr>
        <w:t>пажено учешће у различитим облиц</w:t>
      </w:r>
      <w:r w:rsidRPr="009E6D13">
        <w:rPr>
          <w:lang w:val="sr-Cyrl-CS"/>
        </w:rPr>
        <w:t>има културних, уметничких и спортских активности при установама и организацијама чији је оснивач Универзитет у Београду;</w:t>
      </w:r>
    </w:p>
    <w:p w14:paraId="47287483" w14:textId="77777777" w:rsidR="00CB78D9" w:rsidRPr="00CB78D9" w:rsidRDefault="00CB78D9" w:rsidP="00CB78D9">
      <w:pPr>
        <w:pStyle w:val="msonormalcxspmiddle"/>
        <w:autoSpaceDE w:val="0"/>
        <w:autoSpaceDN w:val="0"/>
        <w:adjustRightInd w:val="0"/>
        <w:ind w:left="430"/>
        <w:contextualSpacing/>
        <w:rPr>
          <w:lang w:val="sr-Cyrl-CS"/>
        </w:rPr>
      </w:pPr>
    </w:p>
    <w:p w14:paraId="760AABB7" w14:textId="77777777" w:rsidR="00D07485" w:rsidRDefault="00D07485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A0DC676" w14:textId="77777777" w:rsidR="00EF2F87" w:rsidRPr="0091510D" w:rsidRDefault="00EF2F87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1D8369BF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lastRenderedPageBreak/>
        <w:t>Члан 3.</w:t>
      </w:r>
    </w:p>
    <w:p w14:paraId="557C85CC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16"/>
          <w:szCs w:val="16"/>
          <w:lang w:val="sr-Cyrl-CS"/>
        </w:rPr>
      </w:pPr>
    </w:p>
    <w:p w14:paraId="1F46D700" w14:textId="77777777" w:rsidR="005327E4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Ваннаставне активности студента из члана 2. овог </w:t>
      </w:r>
      <w:r w:rsidR="008C5B8F">
        <w:rPr>
          <w:rFonts w:ascii="Times New Roman" w:hAnsi="Times New Roman"/>
          <w:bCs/>
          <w:sz w:val="24"/>
          <w:szCs w:val="24"/>
          <w:lang w:val="sr-Cyrl-CS"/>
        </w:rPr>
        <w:t>П</w:t>
      </w:r>
      <w:r>
        <w:rPr>
          <w:rFonts w:ascii="Times New Roman" w:hAnsi="Times New Roman"/>
          <w:bCs/>
          <w:sz w:val="24"/>
          <w:szCs w:val="24"/>
          <w:lang w:val="sr-Cyrl-CS"/>
        </w:rPr>
        <w:t>равилника изражавају се у одговарајућем броју ЕСПБ који</w:t>
      </w:r>
      <w:r w:rsidR="009F6087">
        <w:rPr>
          <w:rFonts w:ascii="Times New Roman" w:hAnsi="Times New Roman"/>
          <w:bCs/>
          <w:sz w:val="24"/>
          <w:szCs w:val="24"/>
          <w:lang w:val="sr-Cyrl-CS"/>
        </w:rPr>
        <w:t xml:space="preserve"> се, заједно са описом активности и периодом обављања, уписују у посебан документ у виду одлуке.  </w:t>
      </w:r>
    </w:p>
    <w:p w14:paraId="72288FC1" w14:textId="6F25AE3B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B401CE">
        <w:rPr>
          <w:rFonts w:ascii="Times New Roman" w:hAnsi="Times New Roman"/>
          <w:bCs/>
          <w:sz w:val="24"/>
          <w:szCs w:val="24"/>
          <w:lang w:val="ru-RU"/>
        </w:rPr>
        <w:t xml:space="preserve">ЕСПБ додељени у складу са </w:t>
      </w:r>
      <w:r>
        <w:rPr>
          <w:rFonts w:ascii="Times New Roman" w:hAnsi="Times New Roman"/>
          <w:bCs/>
          <w:sz w:val="24"/>
          <w:szCs w:val="24"/>
          <w:lang w:val="sr-Cyrl-CS"/>
        </w:rPr>
        <w:t>овим п</w:t>
      </w:r>
      <w:r w:rsidRPr="00B401CE">
        <w:rPr>
          <w:rFonts w:ascii="Times New Roman" w:hAnsi="Times New Roman"/>
          <w:bCs/>
          <w:sz w:val="24"/>
          <w:szCs w:val="24"/>
          <w:lang w:val="ru-RU"/>
        </w:rPr>
        <w:t>равилник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B401CE">
        <w:rPr>
          <w:rFonts w:ascii="Times New Roman" w:hAnsi="Times New Roman"/>
          <w:bCs/>
          <w:sz w:val="24"/>
          <w:szCs w:val="24"/>
          <w:lang w:val="ru-RU"/>
        </w:rPr>
        <w:t xml:space="preserve"> нису кумулативни са ЕСПБ који се стичу у оквир</w:t>
      </w:r>
      <w:r w:rsidR="00004B49">
        <w:rPr>
          <w:rFonts w:ascii="Times New Roman" w:hAnsi="Times New Roman"/>
          <w:bCs/>
          <w:sz w:val="24"/>
          <w:szCs w:val="24"/>
          <w:lang w:val="ru-RU"/>
        </w:rPr>
        <w:t>у уписаног студијског програма.</w:t>
      </w:r>
    </w:p>
    <w:p w14:paraId="7542E98E" w14:textId="46BA3690" w:rsidR="00C97E5B" w:rsidRPr="0091510D" w:rsidRDefault="00C97E5B" w:rsidP="0091510D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Latn-RS"/>
        </w:rPr>
      </w:pPr>
      <w:r w:rsidRPr="00B401CE">
        <w:rPr>
          <w:rFonts w:ascii="Times New Roman" w:hAnsi="Times New Roman"/>
          <w:bCs/>
          <w:sz w:val="24"/>
          <w:szCs w:val="24"/>
          <w:lang w:val="ru-RU"/>
        </w:rPr>
        <w:t>Уписом додатних ЕСПБ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B401CE">
        <w:rPr>
          <w:rFonts w:ascii="Times New Roman" w:hAnsi="Times New Roman"/>
          <w:bCs/>
          <w:sz w:val="24"/>
          <w:szCs w:val="24"/>
          <w:lang w:val="ru-RU"/>
        </w:rPr>
        <w:t>не мења се обавеза студента да положи све испите предвиђене студијским програмом.</w:t>
      </w:r>
    </w:p>
    <w:p w14:paraId="2306D93C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58C894F5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20763C1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ПОСТУПАК ВРЕДНОВАЊА ВАННАСТАВНИХ АКТИВНОСТИ</w:t>
      </w:r>
    </w:p>
    <w:p w14:paraId="108ABA68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51DF2B6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4.</w:t>
      </w:r>
    </w:p>
    <w:p w14:paraId="58F4FC2B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16"/>
          <w:szCs w:val="16"/>
          <w:lang w:val="sr-Cyrl-CS"/>
        </w:rPr>
      </w:pPr>
    </w:p>
    <w:p w14:paraId="497AE579" w14:textId="77777777" w:rsidR="00C97E5B" w:rsidRDefault="00E84C4E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Комисија Ф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 xml:space="preserve">акултета </w:t>
      </w:r>
      <w:r w:rsidR="00C97E5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 вредновање ваннаставних активности студената  </w:t>
      </w:r>
      <w:r w:rsidR="00C97E5B">
        <w:rPr>
          <w:rFonts w:ascii="Times New Roman" w:eastAsia="Times New Roman" w:hAnsi="Times New Roman"/>
          <w:sz w:val="24"/>
          <w:szCs w:val="24"/>
          <w:lang w:val="sr-Cyrl-CS"/>
        </w:rPr>
        <w:t xml:space="preserve">(у даљем тексту: Комисија) 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>утврђује испуњеност услова и обим активности изражен у ЕСПБ за ваннаставне активности из члана 2. овог правилника.</w:t>
      </w:r>
    </w:p>
    <w:p w14:paraId="0AC2235C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Комисија има три члана. Чланови Комисије су: продекан за наставу и два представника студената.</w:t>
      </w:r>
    </w:p>
    <w:p w14:paraId="54D33013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Председник Комисије је продекан за наставу.</w:t>
      </w:r>
    </w:p>
    <w:p w14:paraId="44E836D2" w14:textId="168BA93D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ови Комисије из реда студената су</w:t>
      </w:r>
      <w:r w:rsidR="00004B4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студент продекан и један члан </w:t>
      </w:r>
      <w:r w:rsidR="00E84C4E">
        <w:rPr>
          <w:rFonts w:ascii="Times New Roman" w:hAnsi="Times New Roman"/>
          <w:bCs/>
          <w:sz w:val="24"/>
          <w:szCs w:val="24"/>
          <w:lang w:val="sr-Cyrl-CS"/>
        </w:rPr>
        <w:t>кога бира Студентски парламент Ф</w:t>
      </w:r>
      <w:r>
        <w:rPr>
          <w:rFonts w:ascii="Times New Roman" w:hAnsi="Times New Roman"/>
          <w:bCs/>
          <w:sz w:val="24"/>
          <w:szCs w:val="24"/>
          <w:lang w:val="sr-Cyrl-CS"/>
        </w:rPr>
        <w:t>акултета, који је учествовао у раду Студент</w:t>
      </w:r>
      <w:r w:rsidR="00CB78D9">
        <w:rPr>
          <w:rFonts w:ascii="Times New Roman" w:hAnsi="Times New Roman"/>
          <w:bCs/>
          <w:sz w:val="24"/>
          <w:szCs w:val="24"/>
          <w:lang w:val="sr-Cyrl-CS"/>
        </w:rPr>
        <w:t>ског парламента најмање 1 годину</w:t>
      </w:r>
      <w:r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1B8C020A" w14:textId="542DD07F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Мандат члана Комисије из </w:t>
      </w:r>
      <w:r w:rsidR="00CB78D9">
        <w:rPr>
          <w:rFonts w:ascii="Times New Roman" w:hAnsi="Times New Roman"/>
          <w:bCs/>
          <w:sz w:val="24"/>
          <w:szCs w:val="24"/>
          <w:lang w:val="sr-Cyrl-CS"/>
        </w:rPr>
        <w:t>реда студената траје</w:t>
      </w:r>
      <w:r w:rsidR="0039081F" w:rsidRPr="0039081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B78D9" w:rsidRPr="00004B49">
        <w:rPr>
          <w:rFonts w:ascii="Times New Roman" w:hAnsi="Times New Roman"/>
          <w:bCs/>
          <w:sz w:val="24"/>
          <w:szCs w:val="24"/>
          <w:lang w:val="sr-Cyrl-CS"/>
        </w:rPr>
        <w:t>две године</w:t>
      </w:r>
      <w:r w:rsidRPr="00004B49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6536F4C0" w14:textId="4A598524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Комисија</w:t>
      </w:r>
      <w:r w:rsidR="00004B49">
        <w:rPr>
          <w:rFonts w:ascii="Times New Roman" w:hAnsi="Times New Roman"/>
          <w:bCs/>
          <w:sz w:val="24"/>
          <w:szCs w:val="24"/>
          <w:lang w:val="sr-Cyrl-CS"/>
        </w:rPr>
        <w:t xml:space="preserve"> разматра молбе и доноси одлуке на седницама</w:t>
      </w:r>
      <w:r>
        <w:rPr>
          <w:rFonts w:ascii="Times New Roman" w:hAnsi="Times New Roman"/>
          <w:bCs/>
          <w:sz w:val="24"/>
          <w:szCs w:val="24"/>
          <w:lang w:val="sr-Cyrl-CS"/>
        </w:rPr>
        <w:t>. О</w:t>
      </w:r>
      <w:r w:rsidR="00C24F96">
        <w:rPr>
          <w:rFonts w:ascii="Times New Roman" w:hAnsi="Times New Roman"/>
          <w:bCs/>
          <w:sz w:val="24"/>
          <w:szCs w:val="24"/>
          <w:lang w:val="sr-Cyrl-CS"/>
        </w:rPr>
        <w:t xml:space="preserve"> току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24F96" w:rsidRPr="00C24F96">
        <w:rPr>
          <w:rFonts w:ascii="Times New Roman" w:hAnsi="Times New Roman"/>
          <w:bCs/>
          <w:sz w:val="24"/>
          <w:szCs w:val="24"/>
          <w:lang w:val="sr-Cyrl-CS"/>
        </w:rPr>
        <w:t xml:space="preserve">седнице се води записник, а </w:t>
      </w:r>
      <w:r w:rsidRPr="00C24F96">
        <w:rPr>
          <w:rFonts w:ascii="Times New Roman" w:hAnsi="Times New Roman"/>
          <w:bCs/>
          <w:sz w:val="24"/>
          <w:szCs w:val="24"/>
          <w:lang w:val="sr-Cyrl-CS"/>
        </w:rPr>
        <w:t>Комисија извештај о раду подноси Наставно</w:t>
      </w:r>
      <w:r w:rsidRPr="00004B49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Pr="00C24F96">
        <w:rPr>
          <w:rFonts w:ascii="Times New Roman" w:hAnsi="Times New Roman"/>
          <w:bCs/>
          <w:sz w:val="24"/>
          <w:szCs w:val="24"/>
          <w:lang w:val="sr-Cyrl-CS"/>
        </w:rPr>
        <w:t xml:space="preserve">научном већу. </w:t>
      </w:r>
    </w:p>
    <w:p w14:paraId="08584FA8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EF494B5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 5.</w:t>
      </w:r>
    </w:p>
    <w:p w14:paraId="47F9B1D4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16"/>
          <w:szCs w:val="16"/>
          <w:lang w:val="sr-Cyrl-CS"/>
        </w:rPr>
      </w:pPr>
    </w:p>
    <w:p w14:paraId="5127F632" w14:textId="7AD3B3B3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Студент који је стекао услове за доделу ЕСПБ за ваннаставне активности из члана 2. овог правилника подноси Комисији писану молбу и доказе о испуњености услова.</w:t>
      </w:r>
      <w:r w:rsidR="00302796">
        <w:rPr>
          <w:rFonts w:ascii="Times New Roman" w:hAnsi="Times New Roman"/>
          <w:bCs/>
          <w:sz w:val="24"/>
          <w:szCs w:val="24"/>
          <w:lang w:val="sr-Cyrl-CS"/>
        </w:rPr>
        <w:t xml:space="preserve"> За сваку </w:t>
      </w:r>
      <w:r w:rsidR="00E75F41">
        <w:rPr>
          <w:rFonts w:ascii="Times New Roman" w:hAnsi="Times New Roman"/>
          <w:bCs/>
          <w:sz w:val="24"/>
          <w:szCs w:val="24"/>
          <w:lang w:val="sr-Cyrl-CS"/>
        </w:rPr>
        <w:t xml:space="preserve">појединачну </w:t>
      </w:r>
      <w:r w:rsidR="00302796">
        <w:rPr>
          <w:rFonts w:ascii="Times New Roman" w:hAnsi="Times New Roman"/>
          <w:bCs/>
          <w:sz w:val="24"/>
          <w:szCs w:val="24"/>
          <w:lang w:val="sr-Cyrl-CS"/>
        </w:rPr>
        <w:t>ваннаставну активност подноси се посебна молба</w:t>
      </w:r>
      <w:r w:rsidR="00E75F41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051CB063" w14:textId="77777777" w:rsidR="00CB78D9" w:rsidRDefault="00CB78D9" w:rsidP="00CB78D9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Доказ о испуњености услова мора да садржи број сати ангажовања студената за ваннаставну активност у одређеном временском периоду.</w:t>
      </w:r>
    </w:p>
    <w:p w14:paraId="0EF1FD98" w14:textId="77777777" w:rsidR="00E75F41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олба се подноси у периоду од 1. до 30. октобра за активности реализоване током претходне школске године.</w:t>
      </w:r>
      <w:r w:rsidR="00E75F41">
        <w:rPr>
          <w:rFonts w:ascii="Times New Roman" w:hAnsi="Times New Roman"/>
          <w:bCs/>
          <w:sz w:val="24"/>
          <w:szCs w:val="24"/>
          <w:lang w:val="sr-Cyrl-CS"/>
        </w:rPr>
        <w:t xml:space="preserve"> Изузетно, студент може поднети молбу и најкасније 30 дана пре подношења захтева за дипломирање.</w:t>
      </w:r>
    </w:p>
    <w:p w14:paraId="75651269" w14:textId="77777777" w:rsidR="00C97E5B" w:rsidRDefault="00C97E5B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sz w:val="24"/>
          <w:szCs w:val="24"/>
          <w:lang w:val="sr-Cyrl-CS"/>
        </w:rPr>
      </w:pPr>
    </w:p>
    <w:p w14:paraId="418033D7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6.</w:t>
      </w:r>
    </w:p>
    <w:p w14:paraId="6E5195F2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16"/>
          <w:szCs w:val="16"/>
          <w:lang w:val="sr-Cyrl-CS"/>
        </w:rPr>
      </w:pPr>
    </w:p>
    <w:p w14:paraId="4AF252C2" w14:textId="02A409BB" w:rsidR="007C1529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Комисија је у обавези да</w:t>
      </w:r>
      <w:r w:rsidR="00E75F41">
        <w:rPr>
          <w:rFonts w:ascii="Times New Roman" w:hAnsi="Times New Roman"/>
          <w:bCs/>
          <w:sz w:val="24"/>
          <w:szCs w:val="24"/>
          <w:lang w:val="sr-Cyrl-CS"/>
        </w:rPr>
        <w:t xml:space="preserve"> молбе размотри и донесе одлук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најкасније</w:t>
      </w:r>
      <w:r w:rsidR="00CB78D9">
        <w:rPr>
          <w:rFonts w:ascii="Times New Roman" w:hAnsi="Times New Roman"/>
          <w:bCs/>
          <w:sz w:val="24"/>
          <w:szCs w:val="24"/>
          <w:lang w:val="sr-Cyrl-CS"/>
        </w:rPr>
        <w:t xml:space="preserve"> до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B78D9">
        <w:rPr>
          <w:rFonts w:ascii="Times New Roman" w:hAnsi="Times New Roman"/>
          <w:bCs/>
          <w:sz w:val="24"/>
          <w:szCs w:val="24"/>
          <w:lang w:val="sr-Cyrl-CS"/>
        </w:rPr>
        <w:t>краја текуће школске године</w:t>
      </w:r>
      <w:r w:rsidR="007C1529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124BE294" w14:textId="21A93C95" w:rsidR="00474DC0" w:rsidRPr="00474DC0" w:rsidRDefault="00474DC0" w:rsidP="00474DC0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474DC0">
        <w:rPr>
          <w:rFonts w:ascii="Times New Roman" w:hAnsi="Times New Roman"/>
          <w:bCs/>
          <w:sz w:val="24"/>
          <w:szCs w:val="24"/>
          <w:lang w:val="sr-Cyrl-CS"/>
        </w:rPr>
        <w:t>Изузетно, у случају да студенту који подноси захтев за дипломирање нису решене претходно поднешене молбе, Комисија разматра молбе по хитном поступку, у року од 7 дана од дна подношења.</w:t>
      </w:r>
    </w:p>
    <w:p w14:paraId="6A15FC75" w14:textId="5EEA6CA2" w:rsidR="00E75F41" w:rsidRDefault="0060690C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Комисија може узети у разматрање и молбу поднету изван предвиђеног рока</w:t>
      </w:r>
      <w:r w:rsidR="00474DC0">
        <w:rPr>
          <w:rFonts w:ascii="Times New Roman" w:hAnsi="Times New Roman"/>
          <w:bCs/>
          <w:sz w:val="24"/>
          <w:szCs w:val="24"/>
          <w:lang w:val="sr-Cyrl-CS"/>
        </w:rPr>
        <w:t xml:space="preserve"> уколико оцени да за кашњење постоје оправдани разлози.</w:t>
      </w:r>
    </w:p>
    <w:p w14:paraId="2026B74B" w14:textId="7A0BEF64" w:rsidR="00C97E5B" w:rsidRDefault="00474DC0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lastRenderedPageBreak/>
        <w:t>Комисија молбу може да прихвати у целини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 xml:space="preserve"> или делимично, да </w:t>
      </w:r>
      <w:r>
        <w:rPr>
          <w:rFonts w:ascii="Times New Roman" w:hAnsi="Times New Roman"/>
          <w:bCs/>
          <w:sz w:val="24"/>
          <w:szCs w:val="24"/>
          <w:lang w:val="sr-Cyrl-CS"/>
        </w:rPr>
        <w:t>је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 xml:space="preserve"> одбије</w:t>
      </w:r>
      <w:r>
        <w:rPr>
          <w:rFonts w:ascii="Times New Roman" w:hAnsi="Times New Roman"/>
          <w:bCs/>
          <w:sz w:val="24"/>
          <w:szCs w:val="24"/>
          <w:lang w:val="sr-Cyrl-CS"/>
        </w:rPr>
        <w:t>,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 xml:space="preserve"> или да затражи допуну документације.</w:t>
      </w:r>
    </w:p>
    <w:p w14:paraId="08527132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Одлука садржи опис признатих ваннаставних активности студента и број ЕСПБ.</w:t>
      </w:r>
    </w:p>
    <w:p w14:paraId="0E015615" w14:textId="1192853B" w:rsidR="00474DC0" w:rsidRDefault="00474DC0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Одлука се издаје у папирном формату, без њеног евидентирања у додатку дипломе, оверава се </w:t>
      </w:r>
      <w:r w:rsidRPr="005327E4">
        <w:rPr>
          <w:rFonts w:ascii="Times New Roman" w:hAnsi="Times New Roman"/>
          <w:bCs/>
          <w:sz w:val="24"/>
          <w:szCs w:val="24"/>
          <w:lang w:val="sr-Cyrl-RS"/>
        </w:rPr>
        <w:t xml:space="preserve">потписом председника Комисије за додељивање ваннаставних бодова и печатом Универзитета у Београду </w:t>
      </w:r>
      <w:r w:rsidRPr="00004B4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- </w:t>
      </w:r>
      <w:r w:rsidRPr="005327E4">
        <w:rPr>
          <w:rFonts w:ascii="Times New Roman" w:hAnsi="Times New Roman"/>
          <w:bCs/>
          <w:sz w:val="24"/>
          <w:szCs w:val="24"/>
          <w:lang w:val="sr-Cyrl-RS"/>
        </w:rPr>
        <w:t>Биолошког факултета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262DE826" w14:textId="5AFA8F2C" w:rsidR="00AB73BE" w:rsidRPr="00474DC0" w:rsidRDefault="00474DC0" w:rsidP="00474DC0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004B49">
        <w:rPr>
          <w:rFonts w:ascii="Times New Roman" w:hAnsi="Times New Roman"/>
          <w:bCs/>
          <w:sz w:val="24"/>
          <w:szCs w:val="24"/>
          <w:lang w:val="sr-Cyrl-RS"/>
        </w:rPr>
        <w:t>Одлука се израђује у два примерка, при чему се један примерак уручује студенту, а један служби Факултета надлежној за студентска питања ради евиденције у студентском досијеу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B73BE">
        <w:rPr>
          <w:rFonts w:ascii="Times New Roman" w:hAnsi="Times New Roman"/>
          <w:bCs/>
          <w:sz w:val="24"/>
          <w:szCs w:val="24"/>
          <w:lang w:val="sr-Cyrl-CS"/>
        </w:rPr>
        <w:t>и у информационој бази Факултета.</w:t>
      </w:r>
    </w:p>
    <w:p w14:paraId="74397776" w14:textId="70CC0182" w:rsidR="00474DC0" w:rsidRPr="0091510D" w:rsidRDefault="00AB73BE" w:rsidP="0091510D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Информација о додељеном броју ЕСПБ за сваку ваннаставну активност доступна је студенту путем електронског индекса.</w:t>
      </w:r>
      <w:r w:rsidR="00696BA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6F6DA896" w14:textId="77777777" w:rsidR="00EF2F87" w:rsidRDefault="00EF2F87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14:paraId="5CE96A1E" w14:textId="77777777" w:rsidR="00C97E5B" w:rsidRDefault="00C97E5B" w:rsidP="00C97E5B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4"/>
          <w:szCs w:val="24"/>
          <w:lang w:val="sr-Cyrl-CS"/>
        </w:rPr>
      </w:pPr>
    </w:p>
    <w:p w14:paraId="0198E2D5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УСЛОВИ ЗА ДОДЕЛУ ЕСПБ </w:t>
      </w:r>
    </w:p>
    <w:p w14:paraId="6142C85D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i/>
          <w:iCs/>
          <w:sz w:val="16"/>
          <w:szCs w:val="16"/>
          <w:lang w:val="sr-Cyrl-CS"/>
        </w:rPr>
      </w:pPr>
    </w:p>
    <w:p w14:paraId="5A0D8076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Учешће у раду органа и тела Универзитета и факултета</w:t>
      </w:r>
    </w:p>
    <w:p w14:paraId="53060AA7" w14:textId="77777777" w:rsidR="00C97E5B" w:rsidRDefault="00C97E5B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sz w:val="16"/>
          <w:szCs w:val="16"/>
          <w:lang w:val="sr-Cyrl-CS"/>
        </w:rPr>
      </w:pPr>
    </w:p>
    <w:p w14:paraId="29D39611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7.</w:t>
      </w:r>
    </w:p>
    <w:p w14:paraId="3530C525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16"/>
          <w:szCs w:val="16"/>
          <w:lang w:val="sr-Cyrl-CS"/>
        </w:rPr>
      </w:pPr>
    </w:p>
    <w:p w14:paraId="2B07F469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trike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За учешће у раду органа и </w:t>
      </w:r>
      <w:r w:rsidRPr="00540415">
        <w:rPr>
          <w:rFonts w:ascii="Times New Roman" w:hAnsi="Times New Roman"/>
          <w:bCs/>
          <w:sz w:val="24"/>
          <w:szCs w:val="24"/>
          <w:lang w:val="sr-Cyrl-CS"/>
        </w:rPr>
        <w:t xml:space="preserve">тела </w:t>
      </w:r>
      <w:r w:rsidRPr="00BD06EE">
        <w:rPr>
          <w:rFonts w:ascii="Times New Roman" w:hAnsi="Times New Roman"/>
          <w:bCs/>
          <w:sz w:val="24"/>
          <w:szCs w:val="24"/>
          <w:lang w:val="sr-Cyrl-CS"/>
        </w:rPr>
        <w:t>Универзитета</w:t>
      </w:r>
      <w:r w:rsidR="00540415" w:rsidRPr="00BD06EE">
        <w:rPr>
          <w:rFonts w:ascii="Times New Roman" w:hAnsi="Times New Roman"/>
          <w:bCs/>
          <w:sz w:val="24"/>
          <w:szCs w:val="24"/>
          <w:lang w:val="sr-Cyrl-CS"/>
        </w:rPr>
        <w:t xml:space="preserve"> и</w:t>
      </w:r>
      <w:r w:rsidR="00540415">
        <w:rPr>
          <w:rFonts w:ascii="Times New Roman" w:hAnsi="Times New Roman"/>
          <w:bCs/>
          <w:sz w:val="24"/>
          <w:szCs w:val="24"/>
          <w:lang w:val="sr-Cyrl-CS"/>
        </w:rPr>
        <w:t xml:space="preserve"> Ф</w:t>
      </w:r>
      <w:r>
        <w:rPr>
          <w:rFonts w:ascii="Times New Roman" w:hAnsi="Times New Roman"/>
          <w:bCs/>
          <w:sz w:val="24"/>
          <w:szCs w:val="24"/>
          <w:lang w:val="sr-Cyrl-CS"/>
        </w:rPr>
        <w:t>акултета током школске године може се, у складу са обимом ангажовања, максимално доделити:</w:t>
      </w:r>
    </w:p>
    <w:p w14:paraId="6B381D0F" w14:textId="77777777" w:rsidR="00C97E5B" w:rsidRPr="00474DC0" w:rsidRDefault="00540415" w:rsidP="00C97E5B">
      <w:pPr>
        <w:pStyle w:val="1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за чланство у Савету Ф</w:t>
      </w:r>
      <w:r w:rsidR="00AB73BE">
        <w:rPr>
          <w:rFonts w:ascii="Times New Roman" w:hAnsi="Times New Roman"/>
          <w:bCs/>
          <w:sz w:val="24"/>
          <w:szCs w:val="24"/>
          <w:lang w:val="sr-Cyrl-CS"/>
        </w:rPr>
        <w:t xml:space="preserve">акултета </w:t>
      </w:r>
      <w:r w:rsidR="00AB73BE" w:rsidRPr="00474DC0">
        <w:rPr>
          <w:rFonts w:ascii="Times New Roman" w:hAnsi="Times New Roman"/>
          <w:bCs/>
          <w:sz w:val="24"/>
          <w:szCs w:val="24"/>
          <w:lang w:val="sr-Cyrl-CS"/>
        </w:rPr>
        <w:t>– 1</w:t>
      </w:r>
      <w:r w:rsidR="00C97E5B" w:rsidRPr="00474DC0">
        <w:rPr>
          <w:rFonts w:ascii="Times New Roman" w:hAnsi="Times New Roman"/>
          <w:bCs/>
          <w:sz w:val="24"/>
          <w:szCs w:val="24"/>
          <w:lang w:val="sr-Cyrl-CS"/>
        </w:rPr>
        <w:t xml:space="preserve"> ЕСПБ</w:t>
      </w:r>
      <w:r w:rsidR="00AB73BE" w:rsidRPr="00474DC0">
        <w:rPr>
          <w:rFonts w:ascii="Times New Roman" w:hAnsi="Times New Roman"/>
          <w:bCs/>
          <w:sz w:val="24"/>
          <w:szCs w:val="24"/>
          <w:lang w:val="sr-Cyrl-CS"/>
        </w:rPr>
        <w:t>, по школској години</w:t>
      </w:r>
      <w:r w:rsidR="00C97E5B" w:rsidRPr="00474DC0">
        <w:rPr>
          <w:rFonts w:ascii="Times New Roman" w:hAnsi="Times New Roman"/>
          <w:bCs/>
          <w:sz w:val="24"/>
          <w:szCs w:val="24"/>
          <w:lang w:val="sr-Cyrl-CS"/>
        </w:rPr>
        <w:t xml:space="preserve">; </w:t>
      </w:r>
    </w:p>
    <w:p w14:paraId="62BFBC23" w14:textId="77777777" w:rsidR="00540415" w:rsidRPr="00474DC0" w:rsidRDefault="00BD06EE" w:rsidP="00C97E5B">
      <w:pPr>
        <w:pStyle w:val="1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sr-Cyrl-CS"/>
        </w:rPr>
      </w:pPr>
      <w:r w:rsidRPr="00474DC0">
        <w:rPr>
          <w:rFonts w:ascii="Times New Roman" w:hAnsi="Times New Roman"/>
          <w:bCs/>
          <w:sz w:val="24"/>
          <w:szCs w:val="24"/>
          <w:lang w:val="sr-Cyrl-CS"/>
        </w:rPr>
        <w:t xml:space="preserve">за чланство у </w:t>
      </w:r>
      <w:r w:rsidR="00540415" w:rsidRPr="00474DC0">
        <w:rPr>
          <w:rFonts w:ascii="Times New Roman" w:hAnsi="Times New Roman"/>
          <w:bCs/>
          <w:sz w:val="24"/>
          <w:szCs w:val="24"/>
          <w:lang w:val="sr-Cyrl-CS"/>
        </w:rPr>
        <w:t xml:space="preserve"> Н</w:t>
      </w:r>
      <w:r w:rsidR="00AB73BE" w:rsidRPr="00474DC0">
        <w:rPr>
          <w:rFonts w:ascii="Times New Roman" w:hAnsi="Times New Roman"/>
          <w:bCs/>
          <w:sz w:val="24"/>
          <w:szCs w:val="24"/>
          <w:lang w:val="sr-Cyrl-CS"/>
        </w:rPr>
        <w:t>аставно-научног већа Факултета 1</w:t>
      </w:r>
      <w:r w:rsidR="00540415" w:rsidRPr="00474DC0">
        <w:rPr>
          <w:rFonts w:ascii="Times New Roman" w:hAnsi="Times New Roman"/>
          <w:bCs/>
          <w:sz w:val="24"/>
          <w:szCs w:val="24"/>
          <w:lang w:val="sr-Cyrl-CS"/>
        </w:rPr>
        <w:t xml:space="preserve"> ЕСПБ</w:t>
      </w:r>
      <w:r w:rsidR="00AB73BE" w:rsidRPr="00474DC0">
        <w:rPr>
          <w:rFonts w:ascii="Times New Roman" w:hAnsi="Times New Roman"/>
          <w:bCs/>
          <w:sz w:val="24"/>
          <w:szCs w:val="24"/>
          <w:lang w:val="sr-Cyrl-CS"/>
        </w:rPr>
        <w:t>, по школској години</w:t>
      </w:r>
      <w:r w:rsidR="00540415" w:rsidRPr="00474DC0">
        <w:rPr>
          <w:rFonts w:ascii="Times New Roman" w:hAnsi="Times New Roman"/>
          <w:bCs/>
          <w:sz w:val="24"/>
          <w:szCs w:val="24"/>
          <w:lang w:val="sr-Cyrl-CS"/>
        </w:rPr>
        <w:t>;</w:t>
      </w:r>
    </w:p>
    <w:p w14:paraId="70A175EF" w14:textId="77777777" w:rsidR="00C97E5B" w:rsidRPr="00474DC0" w:rsidRDefault="00C97E5B" w:rsidP="00C97E5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474DC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 чланство у </w:t>
      </w:r>
      <w:r w:rsidR="00BD06EE" w:rsidRPr="00474DC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осталим телима које учествују у раду </w:t>
      </w:r>
      <w:r w:rsidR="00540415" w:rsidRPr="00474DC0">
        <w:rPr>
          <w:rFonts w:ascii="Times New Roman" w:eastAsia="Times New Roman" w:hAnsi="Times New Roman"/>
          <w:bCs/>
          <w:sz w:val="24"/>
          <w:szCs w:val="24"/>
          <w:lang w:val="sr-Cyrl-CS"/>
        </w:rPr>
        <w:t>Ф</w:t>
      </w:r>
      <w:r w:rsidRPr="00474DC0">
        <w:rPr>
          <w:rFonts w:ascii="Times New Roman" w:eastAsia="Times New Roman" w:hAnsi="Times New Roman"/>
          <w:bCs/>
          <w:sz w:val="24"/>
          <w:szCs w:val="24"/>
          <w:lang w:val="sr-Cyrl-CS"/>
        </w:rPr>
        <w:t>акултета – 1 ЕСПБ</w:t>
      </w:r>
      <w:r w:rsidR="00AB73BE" w:rsidRPr="00474DC0">
        <w:rPr>
          <w:rFonts w:ascii="Times New Roman" w:hAnsi="Times New Roman"/>
          <w:bCs/>
          <w:sz w:val="24"/>
          <w:szCs w:val="24"/>
          <w:lang w:val="sr-Cyrl-CS"/>
        </w:rPr>
        <w:t>, по школској години</w:t>
      </w:r>
      <w:r w:rsidRPr="00474DC0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</w:p>
    <w:p w14:paraId="278B4D27" w14:textId="34BF8C6E" w:rsidR="00C97E5B" w:rsidRPr="00A719E9" w:rsidRDefault="00C97E5B" w:rsidP="00A719E9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sz w:val="24"/>
          <w:szCs w:val="24"/>
          <w:lang w:val="sr-Cyrl-CS"/>
        </w:rPr>
        <w:t>Потврду о учешћу у раду органа</w:t>
      </w:r>
      <w:r w:rsidR="00A719E9">
        <w:rPr>
          <w:rFonts w:ascii="Times New Roman" w:hAnsi="Times New Roman"/>
          <w:bCs/>
          <w:sz w:val="24"/>
          <w:szCs w:val="24"/>
          <w:lang w:val="sr-Cyrl-CS"/>
        </w:rPr>
        <w:t xml:space="preserve"> и тела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540415">
        <w:rPr>
          <w:rFonts w:ascii="Times New Roman" w:hAnsi="Times New Roman"/>
          <w:bCs/>
          <w:sz w:val="24"/>
          <w:szCs w:val="24"/>
          <w:lang w:val="sr-Cyrl-CS"/>
        </w:rPr>
        <w:t>Ф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акултета </w:t>
      </w:r>
      <w:r w:rsidR="00A719E9">
        <w:rPr>
          <w:rFonts w:ascii="Times New Roman" w:hAnsi="Times New Roman"/>
          <w:bCs/>
          <w:sz w:val="24"/>
          <w:szCs w:val="24"/>
          <w:lang w:val="sr-Cyrl-CS"/>
        </w:rPr>
        <w:t>издају њихови председници односно руководиоци.</w:t>
      </w:r>
    </w:p>
    <w:p w14:paraId="261B913C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За ангажовање током школске године</w:t>
      </w:r>
      <w:r w:rsidR="00540415">
        <w:rPr>
          <w:rFonts w:ascii="Times New Roman" w:hAnsi="Times New Roman"/>
          <w:bCs/>
          <w:sz w:val="24"/>
          <w:szCs w:val="24"/>
          <w:lang w:val="sr-Cyrl-CS"/>
        </w:rPr>
        <w:t xml:space="preserve"> у раду Студентског парламента Ф</w:t>
      </w:r>
      <w:r>
        <w:rPr>
          <w:rFonts w:ascii="Times New Roman" w:hAnsi="Times New Roman"/>
          <w:bCs/>
          <w:sz w:val="24"/>
          <w:szCs w:val="24"/>
          <w:lang w:val="sr-Cyrl-CS"/>
        </w:rPr>
        <w:t>акултета, може се, у складу са обимом ангажовања, максимално доделити:</w:t>
      </w:r>
    </w:p>
    <w:p w14:paraId="0A9F69E4" w14:textId="77777777" w:rsidR="00C97E5B" w:rsidRPr="00A719E9" w:rsidRDefault="00C97E5B" w:rsidP="00C97E5B">
      <w:pPr>
        <w:pStyle w:val="1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sr-Cyrl-CS"/>
        </w:rPr>
      </w:pPr>
      <w:r w:rsidRPr="00A719E9">
        <w:rPr>
          <w:rFonts w:ascii="Times New Roman" w:hAnsi="Times New Roman"/>
          <w:bCs/>
          <w:sz w:val="24"/>
          <w:szCs w:val="24"/>
          <w:lang w:val="sr-Cyrl-CS"/>
        </w:rPr>
        <w:t>студенту продекану – 6 ЕСПБ</w:t>
      </w:r>
      <w:r w:rsidR="00AB73BE"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</w:t>
      </w:r>
      <w:r w:rsidRPr="00A719E9">
        <w:rPr>
          <w:rFonts w:ascii="Times New Roman" w:hAnsi="Times New Roman"/>
          <w:bCs/>
          <w:sz w:val="24"/>
          <w:szCs w:val="24"/>
          <w:lang w:val="sr-Cyrl-CS"/>
        </w:rPr>
        <w:t>;</w:t>
      </w:r>
    </w:p>
    <w:p w14:paraId="20AE010F" w14:textId="77777777" w:rsidR="00C97E5B" w:rsidRPr="00A719E9" w:rsidRDefault="00C97E5B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председник</w:t>
      </w: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>у Студентског п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арламента </w:t>
      </w:r>
      <w:r w:rsidR="00AB50D0"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>Ф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акултета – 6</w:t>
      </w: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ЕСПБ</w:t>
      </w:r>
      <w:r w:rsidR="00AB73BE"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;</w:t>
      </w:r>
    </w:p>
    <w:p w14:paraId="4E6B5CE3" w14:textId="77777777" w:rsidR="00C97E5B" w:rsidRPr="00A719E9" w:rsidRDefault="00C97E5B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заменик</w:t>
      </w: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у 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председника </w:t>
      </w: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>Студентског п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арламента</w:t>
      </w:r>
      <w:r w:rsidR="00AB50D0"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AB50D0"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>Ф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акултета – 4 ЕСПБ</w:t>
      </w:r>
      <w:r w:rsidR="00AB73BE"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</w:t>
      </w: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>;</w:t>
      </w:r>
    </w:p>
    <w:p w14:paraId="07D75266" w14:textId="77777777" w:rsidR="00C97E5B" w:rsidRPr="00A719E9" w:rsidRDefault="00C97E5B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>потпред</w:t>
      </w:r>
      <w:r w:rsidR="00AB50D0"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>седнику Студентског парламента Ф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акултета – 4</w:t>
      </w: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 ЕСПБ</w:t>
      </w:r>
      <w:r w:rsidR="00AB73BE"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</w:t>
      </w: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; </w:t>
      </w:r>
    </w:p>
    <w:p w14:paraId="6A80D60A" w14:textId="77777777" w:rsidR="00367111" w:rsidRPr="00A719E9" w:rsidRDefault="00C97E5B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>члану Студе</w:t>
      </w:r>
      <w:r w:rsidR="00AB50D0"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>нтског парламента Ф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акултета – 2</w:t>
      </w: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A719E9">
        <w:rPr>
          <w:rFonts w:ascii="Times New Roman" w:eastAsia="Times New Roman" w:hAnsi="Times New Roman"/>
          <w:bCs/>
          <w:sz w:val="24"/>
          <w:szCs w:val="24"/>
          <w:lang w:val="ru-RU"/>
        </w:rPr>
        <w:t>ЕСПБ</w:t>
      </w:r>
      <w:r w:rsidR="00AB73BE"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</w:t>
      </w:r>
      <w:r w:rsidRPr="00A719E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; </w:t>
      </w:r>
    </w:p>
    <w:p w14:paraId="6BA0264E" w14:textId="0289EAEA" w:rsidR="00C97E5B" w:rsidRPr="00194C29" w:rsidRDefault="00367111" w:rsidP="00194C29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194C29">
        <w:rPr>
          <w:rFonts w:ascii="Times New Roman" w:hAnsi="Times New Roman"/>
          <w:sz w:val="24"/>
          <w:szCs w:val="24"/>
          <w:lang w:val="sr-Cyrl-CS"/>
        </w:rPr>
        <w:t>З</w:t>
      </w:r>
      <w:r w:rsidR="00C97E5B" w:rsidRPr="00194C29">
        <w:rPr>
          <w:rFonts w:ascii="Times New Roman" w:hAnsi="Times New Roman"/>
          <w:sz w:val="24"/>
          <w:szCs w:val="24"/>
          <w:lang w:val="sr-Cyrl-CS"/>
        </w:rPr>
        <w:t>а рад</w:t>
      </w:r>
      <w:r w:rsidR="00523F50" w:rsidRPr="00194C29">
        <w:rPr>
          <w:rFonts w:ascii="Times New Roman" w:hAnsi="Times New Roman"/>
          <w:sz w:val="24"/>
          <w:szCs w:val="24"/>
          <w:lang w:val="sr-Cyrl-CS"/>
        </w:rPr>
        <w:t xml:space="preserve"> у телима Студентског парламента и</w:t>
      </w:r>
      <w:r w:rsidR="00C97E5B" w:rsidRPr="00194C29">
        <w:rPr>
          <w:rFonts w:ascii="Times New Roman" w:hAnsi="Times New Roman"/>
          <w:sz w:val="24"/>
          <w:szCs w:val="24"/>
          <w:lang w:val="sr-Cyrl-CS"/>
        </w:rPr>
        <w:t xml:space="preserve"> на пројект</w:t>
      </w:r>
      <w:r w:rsidR="00523F50" w:rsidRPr="00194C29">
        <w:rPr>
          <w:rFonts w:ascii="Times New Roman" w:hAnsi="Times New Roman"/>
          <w:sz w:val="24"/>
          <w:szCs w:val="24"/>
          <w:lang w:val="sr-Cyrl-CS"/>
        </w:rPr>
        <w:t>има које организује</w:t>
      </w:r>
      <w:r w:rsidR="00C97E5B" w:rsidRPr="00194C29">
        <w:rPr>
          <w:rFonts w:ascii="Times New Roman" w:hAnsi="Times New Roman"/>
          <w:sz w:val="24"/>
          <w:szCs w:val="24"/>
          <w:lang w:val="sr-Cyrl-CS"/>
        </w:rPr>
        <w:t xml:space="preserve"> Студентск</w:t>
      </w:r>
      <w:r w:rsidR="00523F50" w:rsidRPr="00194C29">
        <w:rPr>
          <w:rFonts w:ascii="Times New Roman" w:hAnsi="Times New Roman"/>
          <w:sz w:val="24"/>
          <w:szCs w:val="24"/>
          <w:lang w:val="sr-Cyrl-CS"/>
        </w:rPr>
        <w:t>и</w:t>
      </w:r>
      <w:r w:rsidR="00194C29" w:rsidRPr="00194C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7E5B" w:rsidRPr="00194C29">
        <w:rPr>
          <w:rFonts w:ascii="Times New Roman" w:hAnsi="Times New Roman"/>
          <w:sz w:val="24"/>
          <w:szCs w:val="24"/>
          <w:lang w:val="sr-Cyrl-CS"/>
        </w:rPr>
        <w:t>парламент</w:t>
      </w:r>
      <w:r w:rsidR="00523F50" w:rsidRPr="00194C29">
        <w:rPr>
          <w:rFonts w:ascii="Times New Roman" w:hAnsi="Times New Roman"/>
          <w:sz w:val="24"/>
          <w:szCs w:val="24"/>
          <w:lang w:val="sr-Cyrl-CS"/>
        </w:rPr>
        <w:t>,</w:t>
      </w:r>
      <w:r w:rsidR="00194C29" w:rsidRPr="00194C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7E5B" w:rsidRPr="00194C29">
        <w:rPr>
          <w:rFonts w:ascii="Times New Roman" w:hAnsi="Times New Roman"/>
          <w:sz w:val="24"/>
          <w:szCs w:val="24"/>
          <w:lang w:val="sr-Cyrl-CS"/>
        </w:rPr>
        <w:t>односно студентске организације Универзитета или факултета</w:t>
      </w:r>
      <w:r w:rsidR="00A719E9" w:rsidRPr="00194C29">
        <w:rPr>
          <w:rFonts w:ascii="Times New Roman" w:hAnsi="Times New Roman"/>
          <w:sz w:val="24"/>
          <w:szCs w:val="24"/>
          <w:lang w:val="sr-Cyrl-CS"/>
        </w:rPr>
        <w:t>,</w:t>
      </w:r>
      <w:r w:rsidR="00C97E5B" w:rsidRPr="00194C29">
        <w:rPr>
          <w:rFonts w:ascii="Times New Roman" w:hAnsi="Times New Roman"/>
          <w:sz w:val="24"/>
          <w:szCs w:val="24"/>
          <w:lang w:val="ru-RU"/>
        </w:rPr>
        <w:t xml:space="preserve"> број ЕСПБ</w:t>
      </w:r>
      <w:r w:rsidR="00C97E5B" w:rsidRPr="00194C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4C29" w:rsidRPr="00194C29">
        <w:rPr>
          <w:rFonts w:ascii="Times New Roman" w:hAnsi="Times New Roman"/>
          <w:sz w:val="24"/>
          <w:szCs w:val="24"/>
          <w:lang w:val="ru-RU"/>
        </w:rPr>
        <w:t xml:space="preserve">утврђује </w:t>
      </w:r>
      <w:r w:rsidR="00C97E5B" w:rsidRPr="00194C29">
        <w:rPr>
          <w:rFonts w:ascii="Times New Roman" w:hAnsi="Times New Roman"/>
          <w:sz w:val="24"/>
          <w:szCs w:val="24"/>
          <w:lang w:val="sr-Cyrl-CS"/>
        </w:rPr>
        <w:t>К</w:t>
      </w:r>
      <w:r w:rsidR="00C97E5B" w:rsidRPr="00194C29">
        <w:rPr>
          <w:rFonts w:ascii="Times New Roman" w:hAnsi="Times New Roman"/>
          <w:sz w:val="24"/>
          <w:szCs w:val="24"/>
          <w:lang w:val="ru-RU"/>
        </w:rPr>
        <w:t xml:space="preserve">омисија </w:t>
      </w:r>
      <w:r w:rsidR="00C97E5B" w:rsidRPr="00194C29">
        <w:rPr>
          <w:rFonts w:ascii="Times New Roman" w:hAnsi="Times New Roman"/>
          <w:sz w:val="24"/>
          <w:szCs w:val="24"/>
          <w:lang w:val="sr-Cyrl-CS"/>
        </w:rPr>
        <w:t>на предлог Студентског парламента у односу на врсту и трајање ангажовања студента</w:t>
      </w:r>
      <w:r w:rsidR="00A719E9" w:rsidRPr="00194C29">
        <w:rPr>
          <w:rFonts w:ascii="Times New Roman" w:hAnsi="Times New Roman"/>
          <w:sz w:val="24"/>
          <w:szCs w:val="24"/>
          <w:lang w:val="sr-Cyrl-CS"/>
        </w:rPr>
        <w:t>:</w:t>
      </w:r>
    </w:p>
    <w:p w14:paraId="79EA7505" w14:textId="77777777" w:rsidR="00AB73BE" w:rsidRPr="00A719E9" w:rsidRDefault="00AB73BE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strike/>
          <w:sz w:val="24"/>
          <w:szCs w:val="24"/>
          <w:lang w:val="sr-Cyrl-CS"/>
        </w:rPr>
      </w:pP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t>главном и одговорном уреднику студентског часописа „Симбиоза“ – 4 ЕСПБ</w:t>
      </w:r>
      <w:r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;</w:t>
      </w:r>
    </w:p>
    <w:p w14:paraId="3298363B" w14:textId="77777777" w:rsidR="00AB73BE" w:rsidRPr="00A719E9" w:rsidRDefault="00AB73BE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strike/>
          <w:sz w:val="24"/>
          <w:szCs w:val="24"/>
          <w:lang w:val="sr-Cyrl-CS"/>
        </w:rPr>
      </w:pP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t>уреднику студентског часописа „Симбиоза“ – 3 ЕСПБ</w:t>
      </w:r>
      <w:r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;</w:t>
      </w:r>
    </w:p>
    <w:p w14:paraId="14654130" w14:textId="351199BD" w:rsidR="00AB73BE" w:rsidRPr="00A719E9" w:rsidRDefault="00AB73BE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strike/>
          <w:sz w:val="24"/>
          <w:szCs w:val="24"/>
          <w:lang w:val="sr-Cyrl-CS"/>
        </w:rPr>
      </w:pP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аутору текс</w:t>
      </w:r>
      <w:r w:rsidR="002F414E" w:rsidRPr="00A719E9">
        <w:rPr>
          <w:rFonts w:ascii="Times New Roman" w:eastAsia="Times New Roman" w:hAnsi="Times New Roman"/>
          <w:sz w:val="24"/>
          <w:szCs w:val="24"/>
          <w:lang w:val="sr-Cyrl-CS"/>
        </w:rPr>
        <w:t>това</w:t>
      </w: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t xml:space="preserve"> студентског часописа „Симбиоза“ – 2 ЕСПБ</w:t>
      </w:r>
      <w:r w:rsidR="002F414E" w:rsidRPr="00A719E9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2F414E" w:rsidRPr="00A719E9">
        <w:rPr>
          <w:rFonts w:ascii="Times New Roman" w:hAnsi="Times New Roman"/>
          <w:bCs/>
          <w:sz w:val="24"/>
          <w:szCs w:val="24"/>
          <w:lang w:val="sr-Cyrl-CS"/>
        </w:rPr>
        <w:t>по школској години;</w:t>
      </w:r>
    </w:p>
    <w:p w14:paraId="0B829A6B" w14:textId="77777777" w:rsidR="00AB73BE" w:rsidRPr="00A719E9" w:rsidRDefault="00AB73BE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strike/>
          <w:sz w:val="24"/>
          <w:szCs w:val="24"/>
          <w:lang w:val="sr-Cyrl-CS"/>
        </w:rPr>
      </w:pP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t>техничком управнику студентског часописа „Симбиоза“ – 2 ЕСПБ</w:t>
      </w:r>
      <w:r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;</w:t>
      </w:r>
    </w:p>
    <w:p w14:paraId="2C6AB564" w14:textId="77777777" w:rsidR="00AB73BE" w:rsidRPr="00A719E9" w:rsidRDefault="00AB73BE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strike/>
          <w:sz w:val="24"/>
          <w:szCs w:val="24"/>
          <w:lang w:val="sr-Cyrl-CS"/>
        </w:rPr>
      </w:pP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t>лектору студентког часописа „Симбиоза“ – 2 ЕСПБ</w:t>
      </w:r>
      <w:r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;</w:t>
      </w:r>
    </w:p>
    <w:p w14:paraId="14BD91DA" w14:textId="77777777" w:rsidR="00AB73BE" w:rsidRPr="00A719E9" w:rsidRDefault="00AB73BE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strike/>
          <w:sz w:val="24"/>
          <w:szCs w:val="24"/>
          <w:lang w:val="sr-Cyrl-CS"/>
        </w:rPr>
      </w:pP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t>председнику Центра за научно-истраживачки рад студената Биолошког факултета ( у даљем тексту ЦНИРС) – 4 ЕСПБ</w:t>
      </w:r>
      <w:r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;</w:t>
      </w:r>
    </w:p>
    <w:p w14:paraId="4791077A" w14:textId="77777777" w:rsidR="00AB73BE" w:rsidRPr="00A719E9" w:rsidRDefault="00AB73BE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strike/>
          <w:sz w:val="24"/>
          <w:szCs w:val="24"/>
          <w:lang w:val="sr-Cyrl-CS"/>
        </w:rPr>
      </w:pP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t>заменику председника ЦНИРС – 3 ЕСПБ</w:t>
      </w:r>
      <w:r w:rsidRPr="00A719E9">
        <w:rPr>
          <w:rFonts w:ascii="Times New Roman" w:hAnsi="Times New Roman"/>
          <w:bCs/>
          <w:sz w:val="24"/>
          <w:szCs w:val="24"/>
          <w:lang w:val="sr-Cyrl-CS"/>
        </w:rPr>
        <w:t>, по школској години;</w:t>
      </w:r>
    </w:p>
    <w:p w14:paraId="21D89E67" w14:textId="7E5E3999" w:rsidR="00AB73BE" w:rsidRPr="00A719E9" w:rsidRDefault="00AB73BE" w:rsidP="00C97E5B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strike/>
          <w:sz w:val="24"/>
          <w:szCs w:val="24"/>
          <w:lang w:val="sr-Cyrl-CS"/>
        </w:rPr>
      </w:pP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t>осталим члановима управног одбора ЦНИРС из реда студената – 2 ЕСПБ</w:t>
      </w:r>
      <w:r w:rsidR="00A821D4" w:rsidRPr="00A719E9">
        <w:rPr>
          <w:rFonts w:ascii="Times New Roman" w:eastAsia="Times New Roman" w:hAnsi="Times New Roman"/>
          <w:sz w:val="24"/>
          <w:szCs w:val="24"/>
          <w:lang w:val="sr-Cyrl-CS"/>
        </w:rPr>
        <w:t>, по школској години</w:t>
      </w:r>
      <w:r w:rsidRPr="00A719E9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1F06F35B" w14:textId="33DA014D" w:rsidR="00EF2F87" w:rsidRPr="00696BAD" w:rsidRDefault="00762EF1" w:rsidP="00696BAD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eastAsia="Times New Roman" w:hAnsi="Times New Roman"/>
          <w:strike/>
          <w:sz w:val="24"/>
          <w:szCs w:val="24"/>
          <w:lang w:val="sr-Cyrl-CS"/>
        </w:rPr>
      </w:pPr>
      <w:r w:rsidRPr="00A719E9">
        <w:rPr>
          <w:rFonts w:ascii="Times New Roman" w:eastAsia="Times New Roman" w:hAnsi="Times New Roman"/>
          <w:sz w:val="24"/>
          <w:szCs w:val="24"/>
          <w:lang w:val="sr-Cyrl-RS"/>
        </w:rPr>
        <w:t>учешће на пројектима у организацији Студентског парламента Биолошког ф</w:t>
      </w:r>
      <w:r w:rsidR="00523F50" w:rsidRPr="00A719E9">
        <w:rPr>
          <w:rFonts w:ascii="Times New Roman" w:eastAsia="Times New Roman" w:hAnsi="Times New Roman"/>
          <w:sz w:val="24"/>
          <w:szCs w:val="24"/>
          <w:lang w:val="sr-Cyrl-RS"/>
        </w:rPr>
        <w:t>акултета</w:t>
      </w:r>
      <w:r w:rsidRPr="00A719E9">
        <w:rPr>
          <w:rFonts w:ascii="Times New Roman" w:eastAsia="Times New Roman" w:hAnsi="Times New Roman"/>
          <w:sz w:val="24"/>
          <w:szCs w:val="24"/>
          <w:lang w:val="sr-Cyrl-RS"/>
        </w:rPr>
        <w:t xml:space="preserve"> Универзитета у Београду</w:t>
      </w:r>
      <w:r w:rsidR="00523F50" w:rsidRPr="00A719E9">
        <w:rPr>
          <w:rFonts w:ascii="Times New Roman" w:eastAsia="Times New Roman" w:hAnsi="Times New Roman"/>
          <w:sz w:val="24"/>
          <w:szCs w:val="24"/>
          <w:lang w:val="sr-Cyrl-RS"/>
        </w:rPr>
        <w:t xml:space="preserve"> као и његовим телима</w:t>
      </w:r>
      <w:r w:rsidRPr="00A719E9">
        <w:rPr>
          <w:rFonts w:ascii="Times New Roman" w:eastAsia="Times New Roman" w:hAnsi="Times New Roman"/>
          <w:sz w:val="24"/>
          <w:szCs w:val="24"/>
          <w:lang w:val="sr-Cyrl-RS"/>
        </w:rPr>
        <w:t xml:space="preserve"> - 1 до </w:t>
      </w:r>
      <w:r w:rsidR="00523F50" w:rsidRPr="00A719E9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A719E9">
        <w:rPr>
          <w:rFonts w:ascii="Times New Roman" w:eastAsia="Times New Roman" w:hAnsi="Times New Roman"/>
          <w:sz w:val="24"/>
          <w:szCs w:val="24"/>
          <w:lang w:val="sr-Cyrl-RS"/>
        </w:rPr>
        <w:t xml:space="preserve"> ЕСПБ</w:t>
      </w:r>
    </w:p>
    <w:p w14:paraId="0C44DB50" w14:textId="456DE82B" w:rsidR="00A719E9" w:rsidRDefault="00A719E9" w:rsidP="00696BAD">
      <w:pPr>
        <w:pStyle w:val="1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Потврду о учешћу у раду Студентског парламента, или обављању одређене функције, издаје Студентски парламент, </w:t>
      </w:r>
      <w:r w:rsidRPr="00A719E9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односно </w:t>
      </w:r>
      <w:r w:rsidRPr="00A719E9">
        <w:rPr>
          <w:rFonts w:ascii="Times New Roman" w:hAnsi="Times New Roman"/>
          <w:sz w:val="24"/>
          <w:szCs w:val="24"/>
          <w:lang w:val="sr-Cyrl-CS"/>
        </w:rPr>
        <w:t>односно надлежни орган Универзитета</w:t>
      </w:r>
      <w:r w:rsidR="00696BAD">
        <w:rPr>
          <w:rFonts w:ascii="Times New Roman" w:hAnsi="Times New Roman"/>
          <w:sz w:val="24"/>
          <w:szCs w:val="24"/>
          <w:lang w:val="sr-Cyrl-CS"/>
        </w:rPr>
        <w:t xml:space="preserve"> или Факултета, по окончању школске године током које је студент био на одређеној функцији.</w:t>
      </w:r>
    </w:p>
    <w:p w14:paraId="797D8476" w14:textId="77777777" w:rsidR="00696BAD" w:rsidRDefault="00696BAD" w:rsidP="00696BAD">
      <w:pPr>
        <w:pStyle w:val="1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96BAD">
        <w:rPr>
          <w:rFonts w:ascii="Times New Roman" w:hAnsi="Times New Roman"/>
          <w:sz w:val="24"/>
          <w:szCs w:val="24"/>
          <w:lang w:val="sr-Cyrl-CS"/>
        </w:rPr>
        <w:t>Уколико је студент био ангажован на функцијама или пројектима у телима Универзитета, Комисија разматра молбу и додељује ЕСПБ у складу са Правилником о вредновању ваннаставних активности студената који је усвојио Сенат Универзитета у Београду</w:t>
      </w:r>
      <w:r w:rsidRPr="00696B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06298A33" w14:textId="77777777" w:rsidR="00A719E9" w:rsidRPr="0091510D" w:rsidRDefault="00A719E9" w:rsidP="0091510D">
      <w:pPr>
        <w:ind w:left="0" w:firstLine="0"/>
        <w:rPr>
          <w:sz w:val="24"/>
          <w:szCs w:val="24"/>
          <w:lang w:val="sr-Latn-RS"/>
        </w:rPr>
      </w:pPr>
    </w:p>
    <w:p w14:paraId="02A783BF" w14:textId="77777777" w:rsidR="00A719E9" w:rsidRDefault="00A719E9" w:rsidP="00A719E9">
      <w:pPr>
        <w:autoSpaceDE w:val="0"/>
        <w:autoSpaceDN w:val="0"/>
        <w:adjustRightInd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sr-Cyrl-CS"/>
        </w:rPr>
      </w:pPr>
    </w:p>
    <w:p w14:paraId="2701E610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CS"/>
        </w:rPr>
        <w:t>Научно-истраживачки рад студената</w:t>
      </w:r>
    </w:p>
    <w:p w14:paraId="0EE3CD81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sz w:val="16"/>
          <w:szCs w:val="16"/>
          <w:lang w:val="sr-Cyrl-CS"/>
        </w:rPr>
      </w:pPr>
    </w:p>
    <w:p w14:paraId="544F9199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NewRomanPSMT"/>
          <w:sz w:val="23"/>
          <w:szCs w:val="23"/>
          <w:lang w:val="sr-Cyrl-CS"/>
        </w:rPr>
      </w:pPr>
      <w:r>
        <w:rPr>
          <w:rFonts w:ascii="TimesNewRomanPSMT" w:eastAsia="Times New Roman" w:hAnsi="TimesNewRomanPSMT" w:cs="TimesNewRomanPSMT"/>
          <w:sz w:val="23"/>
          <w:szCs w:val="23"/>
          <w:lang w:val="sr-Cyrl-CS"/>
        </w:rPr>
        <w:t xml:space="preserve">Члан </w:t>
      </w:r>
      <w:r w:rsidR="005070BC" w:rsidRPr="005070BC">
        <w:rPr>
          <w:rFonts w:ascii="TimesNewRomanPSMT" w:eastAsia="Times New Roman" w:hAnsi="TimesNewRomanPSMT" w:cs="TimesNewRomanPSMT"/>
          <w:sz w:val="24"/>
          <w:szCs w:val="24"/>
          <w:lang w:val="sr-Cyrl-CS"/>
        </w:rPr>
        <w:t>8</w:t>
      </w:r>
      <w:r>
        <w:rPr>
          <w:rFonts w:ascii="TimesNewRomanPSMT" w:eastAsia="Times New Roman" w:hAnsi="TimesNewRomanPSMT" w:cs="TimesNewRomanPSMT"/>
          <w:sz w:val="23"/>
          <w:szCs w:val="23"/>
          <w:lang w:val="sr-Cyrl-CS"/>
        </w:rPr>
        <w:t>.</w:t>
      </w:r>
    </w:p>
    <w:p w14:paraId="0B917C38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sz w:val="16"/>
          <w:szCs w:val="16"/>
          <w:lang w:val="sr-Cyrl-CS"/>
        </w:rPr>
      </w:pPr>
    </w:p>
    <w:p w14:paraId="000D9A35" w14:textId="49DCB280" w:rsidR="00A719E9" w:rsidRPr="00BD06EE" w:rsidRDefault="00C97E5B" w:rsidP="00314CAB">
      <w:pPr>
        <w:pStyle w:val="1"/>
        <w:autoSpaceDE w:val="0"/>
        <w:autoSpaceDN w:val="0"/>
        <w:adjustRightInd w:val="0"/>
        <w:ind w:left="0" w:firstLine="360"/>
        <w:rPr>
          <w:rFonts w:ascii="Times New Roman" w:eastAsia="Times New Roman" w:hAnsi="Times New Roman"/>
          <w:sz w:val="23"/>
          <w:szCs w:val="23"/>
          <w:lang w:val="sr-Cyrl-CS"/>
        </w:rPr>
      </w:pPr>
      <w:r>
        <w:rPr>
          <w:rFonts w:ascii="Times New Roman" w:eastAsia="Times New Roman" w:hAnsi="Times New Roman"/>
          <w:sz w:val="23"/>
          <w:szCs w:val="23"/>
          <w:lang w:val="sr-Cyrl-CS"/>
        </w:rPr>
        <w:tab/>
        <w:t>За научно-истраживачки рад студенту се до</w:t>
      </w:r>
      <w:r w:rsidR="00AB73BE">
        <w:rPr>
          <w:rFonts w:ascii="Times New Roman" w:eastAsia="Times New Roman" w:hAnsi="Times New Roman"/>
          <w:sz w:val="23"/>
          <w:szCs w:val="23"/>
          <w:lang w:val="sr-Cyrl-CS"/>
        </w:rPr>
        <w:t>дељује, по активности, најмање 1</w:t>
      </w:r>
      <w:r>
        <w:rPr>
          <w:rFonts w:ascii="Times New Roman" w:eastAsia="Times New Roman" w:hAnsi="Times New Roman"/>
          <w:sz w:val="23"/>
          <w:szCs w:val="23"/>
          <w:lang w:val="sr-Cyrl-CS"/>
        </w:rPr>
        <w:t xml:space="preserve">, а </w:t>
      </w:r>
      <w:r w:rsidR="00AB73BE">
        <w:rPr>
          <w:rFonts w:ascii="Times New Roman" w:eastAsia="Times New Roman" w:hAnsi="Times New Roman"/>
          <w:sz w:val="23"/>
          <w:szCs w:val="23"/>
          <w:lang w:val="sr-Cyrl-CS"/>
        </w:rPr>
        <w:t>највише 16</w:t>
      </w:r>
      <w:r w:rsidRPr="00BD06EE">
        <w:rPr>
          <w:rFonts w:ascii="Times New Roman" w:eastAsia="Times New Roman" w:hAnsi="Times New Roman"/>
          <w:sz w:val="23"/>
          <w:szCs w:val="23"/>
          <w:lang w:val="sr-Cyrl-CS"/>
        </w:rPr>
        <w:t xml:space="preserve"> ЕСПБ. </w:t>
      </w:r>
      <w:r w:rsidR="00AB73BE">
        <w:rPr>
          <w:rFonts w:ascii="Times New Roman" w:eastAsia="Times New Roman" w:hAnsi="Times New Roman"/>
          <w:sz w:val="23"/>
          <w:szCs w:val="23"/>
          <w:lang w:val="sr-Cyrl-CS"/>
        </w:rPr>
        <w:t>За једну радну недељу са ангажовањем од 8 часова по дану додељује се 1 ЕСПБ.</w:t>
      </w:r>
    </w:p>
    <w:p w14:paraId="132BB64D" w14:textId="77777777" w:rsidR="00AB50D0" w:rsidRDefault="00C97E5B" w:rsidP="00AB50D0">
      <w:pPr>
        <w:pStyle w:val="1"/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Потврду о обављеној активности </w:t>
      </w:r>
      <w:r w:rsidR="00AB73BE">
        <w:rPr>
          <w:rFonts w:ascii="Times New Roman" w:hAnsi="Times New Roman"/>
          <w:bCs/>
          <w:sz w:val="24"/>
          <w:szCs w:val="24"/>
          <w:lang w:val="sr-Cyrl-CS"/>
        </w:rPr>
        <w:t>у склопу научно-истраживачког рада студената издаје институција у којој је студент обавио научно-истраживачки рад.</w:t>
      </w:r>
    </w:p>
    <w:p w14:paraId="0EFD76CD" w14:textId="77777777" w:rsidR="00C97E5B" w:rsidRDefault="00C97E5B" w:rsidP="00AB50D0">
      <w:pPr>
        <w:pStyle w:val="1"/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  <w:r w:rsidRPr="00AB50D0">
        <w:rPr>
          <w:rFonts w:ascii="Times New Roman" w:hAnsi="Times New Roman"/>
          <w:bCs/>
          <w:color w:val="FF0000"/>
          <w:sz w:val="24"/>
          <w:szCs w:val="24"/>
          <w:lang w:val="sr-Cyrl-CS"/>
        </w:rPr>
        <w:t>.</w:t>
      </w:r>
    </w:p>
    <w:p w14:paraId="2CC34D3F" w14:textId="77777777" w:rsidR="00BD06EE" w:rsidRDefault="00BD06EE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</w:p>
    <w:p w14:paraId="5B773B42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Стручна пракса</w:t>
      </w:r>
    </w:p>
    <w:p w14:paraId="082936DC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i/>
          <w:iCs/>
          <w:strike/>
          <w:sz w:val="16"/>
          <w:szCs w:val="16"/>
          <w:lang w:val="sr-Cyrl-CS"/>
        </w:rPr>
      </w:pPr>
    </w:p>
    <w:p w14:paraId="302A4E45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Члан </w:t>
      </w:r>
      <w:r w:rsidR="005070BC">
        <w:rPr>
          <w:rFonts w:ascii="Times New Roman" w:hAnsi="Times New Roman"/>
          <w:bCs/>
          <w:sz w:val="24"/>
          <w:szCs w:val="24"/>
          <w:lang w:val="sr-Cyrl-CS"/>
        </w:rPr>
        <w:t>9</w:t>
      </w:r>
      <w:r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62097752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trike/>
          <w:sz w:val="16"/>
          <w:szCs w:val="16"/>
          <w:lang w:val="sr-Cyrl-CS"/>
        </w:rPr>
      </w:pPr>
    </w:p>
    <w:p w14:paraId="20335EDB" w14:textId="0CAB99B1" w:rsidR="00C97E5B" w:rsidRDefault="00C97E5B" w:rsidP="00C97E5B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sz w:val="24"/>
          <w:szCs w:val="24"/>
          <w:lang w:val="sr-Cyrl-CS"/>
        </w:rPr>
        <w:t>Стручна</w:t>
      </w:r>
      <w:r w:rsidR="00AB73BE">
        <w:rPr>
          <w:rFonts w:ascii="Times New Roman" w:hAnsi="Times New Roman"/>
          <w:bCs/>
          <w:sz w:val="24"/>
          <w:szCs w:val="24"/>
          <w:lang w:val="sr-Cyrl-CS"/>
        </w:rPr>
        <w:t xml:space="preserve"> пракса </w:t>
      </w:r>
      <w:r w:rsidR="00194C29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194C29">
        <w:rPr>
          <w:rFonts w:ascii="Times New Roman" w:hAnsi="Times New Roman"/>
          <w:bCs/>
          <w:sz w:val="24"/>
          <w:szCs w:val="24"/>
          <w:lang w:val="sr-Cyrl-RS"/>
        </w:rPr>
        <w:t>која није предвиђена студијским програмом</w:t>
      </w:r>
      <w:r w:rsidR="00194C29">
        <w:rPr>
          <w:rStyle w:val="CommentReference"/>
          <w:lang w:val="sr-Cyrl-RS"/>
        </w:rPr>
        <w:t xml:space="preserve"> </w:t>
      </w:r>
      <w:r w:rsidR="00AB73BE">
        <w:rPr>
          <w:rFonts w:ascii="Times New Roman" w:hAnsi="Times New Roman"/>
          <w:bCs/>
          <w:sz w:val="24"/>
          <w:szCs w:val="24"/>
          <w:lang w:val="sr-Cyrl-CS"/>
        </w:rPr>
        <w:t>представља активност која може бити вреднована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. </w:t>
      </w:r>
    </w:p>
    <w:p w14:paraId="6131E417" w14:textId="77777777" w:rsidR="00194C29" w:rsidRDefault="00194C29" w:rsidP="00194C29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sr-Latn-RS"/>
        </w:rPr>
      </w:pPr>
    </w:p>
    <w:p w14:paraId="6DCAB7C5" w14:textId="5A028D4E" w:rsidR="00C65D44" w:rsidRPr="00194C29" w:rsidRDefault="00AB73BE" w:rsidP="00194C2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sr-Cyrl-CS"/>
        </w:rPr>
      </w:pPr>
      <w:r w:rsidRPr="00194C29">
        <w:rPr>
          <w:rFonts w:ascii="Times New Roman" w:hAnsi="Times New Roman"/>
          <w:bCs/>
          <w:sz w:val="24"/>
          <w:szCs w:val="24"/>
          <w:lang w:val="sr-Cyrl-CS"/>
        </w:rPr>
        <w:t>За волонтирање у оквиру лабораторија Факултета и институтција у оквиру Универзитета за сваку активност може</w:t>
      </w:r>
      <w:r w:rsidR="00194C29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194C29">
        <w:rPr>
          <w:rFonts w:ascii="Times New Roman" w:hAnsi="Times New Roman"/>
          <w:bCs/>
          <w:sz w:val="24"/>
          <w:szCs w:val="24"/>
          <w:lang w:val="sr-Cyrl-RS"/>
        </w:rPr>
        <w:t>се</w:t>
      </w:r>
      <w:r w:rsidRPr="00194C29">
        <w:rPr>
          <w:rFonts w:ascii="Times New Roman" w:hAnsi="Times New Roman"/>
          <w:bCs/>
          <w:sz w:val="24"/>
          <w:szCs w:val="24"/>
          <w:lang w:val="sr-Cyrl-CS"/>
        </w:rPr>
        <w:t xml:space="preserve"> доделити најмање 1, а највише</w:t>
      </w:r>
      <w:r w:rsidR="0039081F" w:rsidRPr="00194C2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194C29">
        <w:rPr>
          <w:rFonts w:ascii="Times New Roman" w:hAnsi="Times New Roman"/>
          <w:bCs/>
          <w:sz w:val="24"/>
          <w:szCs w:val="24"/>
          <w:lang w:val="sr-Cyrl-CS"/>
        </w:rPr>
        <w:t>6 ЕСПБ</w:t>
      </w:r>
      <w:r w:rsidR="00C97E5B" w:rsidRPr="00194C29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2EF3DCA7" w14:textId="77777777" w:rsidR="00194C29" w:rsidRPr="00194C29" w:rsidRDefault="00194C29" w:rsidP="00194C29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  <w:lang w:val="sr-Cyrl-CS"/>
        </w:rPr>
      </w:pPr>
    </w:p>
    <w:p w14:paraId="0A9BCAE6" w14:textId="77777777" w:rsidR="00194C29" w:rsidRDefault="00C97E5B" w:rsidP="00194C29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Потврду о обављеној стучној пракси издаје надлежни орган одељења, катедре, лабораторије или институције где је студент обавио стручну праксу.</w:t>
      </w:r>
    </w:p>
    <w:p w14:paraId="697BBCF3" w14:textId="77777777" w:rsidR="00194C29" w:rsidRDefault="00C65D44" w:rsidP="00194C29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lastRenderedPageBreak/>
        <w:t>Комисија на основу приложене документације утврђује број ЕСПБ који се могу доделити студенту за активности из става 1</w:t>
      </w:r>
      <w:r w:rsidR="00194C29">
        <w:rPr>
          <w:rFonts w:ascii="Times New Roman" w:hAnsi="Times New Roman"/>
          <w:bCs/>
          <w:sz w:val="24"/>
          <w:szCs w:val="24"/>
          <w:lang w:val="sr-Latn-RS"/>
        </w:rPr>
        <w:t>.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овог члана.</w:t>
      </w:r>
    </w:p>
    <w:p w14:paraId="14F8F3F5" w14:textId="77787391" w:rsidR="00EF2F87" w:rsidRDefault="00EF2F87" w:rsidP="00194C29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Latn-RS"/>
        </w:rPr>
      </w:pPr>
    </w:p>
    <w:p w14:paraId="62F67523" w14:textId="77777777" w:rsidR="0091510D" w:rsidRPr="0091510D" w:rsidRDefault="0091510D" w:rsidP="00194C29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Latn-RS"/>
        </w:rPr>
      </w:pPr>
    </w:p>
    <w:p w14:paraId="2DB3CD5B" w14:textId="77777777" w:rsidR="00C97E5B" w:rsidRPr="00B401CE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NewRomanPS-BoldItalicMT"/>
          <w:b/>
          <w:bCs/>
          <w:i/>
          <w:iCs/>
          <w:sz w:val="24"/>
          <w:szCs w:val="24"/>
          <w:lang w:val="ru-RU"/>
        </w:rPr>
      </w:pPr>
      <w:r>
        <w:rPr>
          <w:rFonts w:ascii="TimesNewRomanPS-BoldItalicMT" w:eastAsia="Times New Roman" w:hAnsi="TimesNewRomanPS-BoldItalicMT" w:cs="TimesNewRomanPS-BoldItalicMT"/>
          <w:b/>
          <w:bCs/>
          <w:i/>
          <w:iCs/>
          <w:sz w:val="24"/>
          <w:szCs w:val="24"/>
          <w:lang w:val="sr-Cyrl-CS"/>
        </w:rPr>
        <w:t>Добровољан рад у локалној заједници</w:t>
      </w:r>
    </w:p>
    <w:p w14:paraId="65D9DD3F" w14:textId="77777777" w:rsidR="00C97E5B" w:rsidRPr="00B401CE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NewRomanPS-BoldItalicMT"/>
          <w:b/>
          <w:bCs/>
          <w:i/>
          <w:iCs/>
          <w:sz w:val="16"/>
          <w:szCs w:val="16"/>
          <w:lang w:val="ru-RU"/>
        </w:rPr>
      </w:pPr>
    </w:p>
    <w:p w14:paraId="720994C6" w14:textId="77777777" w:rsidR="00C97E5B" w:rsidRPr="00B401CE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NewRomanPSMT" w:eastAsia="Times New Roman" w:hAnsi="TimesNewRomanPSMT" w:cs="TimesNewRomanPSMT"/>
          <w:sz w:val="24"/>
          <w:szCs w:val="24"/>
          <w:lang w:val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Члан 1</w:t>
      </w:r>
      <w:r w:rsidR="005070BC">
        <w:rPr>
          <w:rFonts w:ascii="TimesNewRomanPSMT" w:eastAsia="Times New Roman" w:hAnsi="TimesNewRomanPSMT" w:cs="TimesNewRomanPSMT"/>
          <w:sz w:val="24"/>
          <w:szCs w:val="24"/>
          <w:lang w:val="sr-Cyrl-CS"/>
        </w:rPr>
        <w:t>0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.</w:t>
      </w:r>
    </w:p>
    <w:p w14:paraId="4738564C" w14:textId="77777777" w:rsidR="00194C29" w:rsidRDefault="00194C29" w:rsidP="00C97E5B">
      <w:pPr>
        <w:autoSpaceDE w:val="0"/>
        <w:autoSpaceDN w:val="0"/>
        <w:adjustRightInd w:val="0"/>
        <w:ind w:left="0" w:firstLine="0"/>
        <w:jc w:val="left"/>
        <w:rPr>
          <w:rFonts w:ascii="TimesNewRomanPSMT" w:eastAsia="Times New Roman" w:hAnsi="TimesNewRomanPSMT" w:cs="TimesNewRomanPSMT"/>
          <w:sz w:val="16"/>
          <w:szCs w:val="16"/>
          <w:lang w:val="ru-RU"/>
        </w:rPr>
      </w:pPr>
    </w:p>
    <w:p w14:paraId="5309A662" w14:textId="63E0EEDC" w:rsidR="00C97E5B" w:rsidRDefault="00C97E5B" w:rsidP="00194C29">
      <w:pPr>
        <w:autoSpaceDE w:val="0"/>
        <w:autoSpaceDN w:val="0"/>
        <w:adjustRightInd w:val="0"/>
        <w:ind w:left="0" w:firstLine="720"/>
        <w:jc w:val="left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За добровољан рад у локалној заједници додељују се ЕСПБ на следећи начин:</w:t>
      </w:r>
    </w:p>
    <w:p w14:paraId="3440D126" w14:textId="77777777" w:rsidR="00C97E5B" w:rsidRDefault="00C97E5B" w:rsidP="00C97E5B">
      <w:pPr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SymbolMT" w:hAnsi="Times New Roman" w:cs="SymbolMT"/>
          <w:sz w:val="24"/>
          <w:szCs w:val="24"/>
          <w:lang w:val="sr-Cyrl-CS"/>
        </w:rPr>
        <w:t xml:space="preserve">за 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волонтирање на манифестациј</w:t>
      </w:r>
      <w:r>
        <w:rPr>
          <w:rFonts w:ascii="TimesNewRomanPSMT" w:eastAsia="Times New Roman" w:hAnsi="TimesNewRomanPSMT" w:cs="TimesNewRomanPSMT"/>
          <w:sz w:val="24"/>
          <w:szCs w:val="24"/>
        </w:rPr>
        <w:t>a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 xml:space="preserve">ма (Универзијада, Фестивал науке и сл.) коју </w:t>
      </w:r>
      <w:r>
        <w:rPr>
          <w:rFonts w:ascii="TimesNewRomanPSMT" w:eastAsia="Times New Roman" w:hAnsi="TimesNewRomanPSMT" w:cs="TimesNewRomanPSMT"/>
          <w:sz w:val="24"/>
          <w:szCs w:val="24"/>
        </w:rPr>
        <w:t>o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 xml:space="preserve">рганизује Република Србија, Град Београд, Универзитет или факултет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1 до 2 ЕСПБ, у зависности од броја сати ангажовањ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35A46696" w14:textId="77777777" w:rsidR="00C97E5B" w:rsidRDefault="00C97E5B" w:rsidP="00C97E5B">
      <w:pPr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>
        <w:rPr>
          <w:rFonts w:ascii="Times New Roman" w:eastAsia="SymbolMT" w:hAnsi="Times New Roman"/>
          <w:sz w:val="24"/>
          <w:szCs w:val="24"/>
          <w:lang w:val="sr-Cyrl-CS"/>
        </w:rPr>
        <w:t>за</w:t>
      </w:r>
      <w:r>
        <w:rPr>
          <w:rFonts w:ascii="SymbolMT" w:eastAsia="SymbolMT" w:hAnsi="TimesNewRomanPS-BoldItalicMT" w:cs="SymbolMT" w:hint="eastAsia"/>
          <w:sz w:val="24"/>
          <w:szCs w:val="24"/>
          <w:lang w:val="sr-Cyrl-CS"/>
        </w:rPr>
        <w:t xml:space="preserve"> 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 xml:space="preserve">волонтирање које организује Савез студената Биолошког факултета, друге студентске организације, невладине организације или хуманитарне организациј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1 до 2 ЕСПБ, у зависности од броја сати ангажовања;</w:t>
      </w:r>
    </w:p>
    <w:p w14:paraId="7F0062C7" w14:textId="77777777" w:rsidR="00C97E5B" w:rsidRDefault="00C97E5B" w:rsidP="00C97E5B">
      <w:pPr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>
        <w:rPr>
          <w:rFonts w:ascii="Times New Roman" w:eastAsia="SymbolMT" w:hAnsi="Times New Roman" w:cs="SymbolMT"/>
          <w:sz w:val="24"/>
          <w:szCs w:val="24"/>
          <w:lang w:val="sr-Cyrl-CS"/>
        </w:rPr>
        <w:t xml:space="preserve">за 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 xml:space="preserve">волонтирање на пројектима или манифестацијама у организацији министарстава Репбулике Србије или установама под ингеренцијом министарстава РС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1 до 2 ЕСПБ;</w:t>
      </w:r>
    </w:p>
    <w:p w14:paraId="4CDA67C6" w14:textId="77777777" w:rsidR="00C65D44" w:rsidRDefault="00C65D44" w:rsidP="00C97E5B">
      <w:pPr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за учешће на манифестацијама – 1 до 4 ЕСПБ, при чему се разликује пасивно учешће, активно учешће студената, учешће студената у организацији и освајање награде за најбољи постер или усмену презентацију;</w:t>
      </w:r>
    </w:p>
    <w:p w14:paraId="71CBFDF4" w14:textId="77777777" w:rsidR="00C65D44" w:rsidRPr="00194C29" w:rsidRDefault="00C65D44" w:rsidP="00C97E5B">
      <w:pPr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 w:rsidRPr="00194C29">
        <w:rPr>
          <w:rFonts w:ascii="TimesNewRomanPSMT" w:eastAsia="Times New Roman" w:hAnsi="TimesNewRomanPSMT" w:cs="TimesNewRomanPSMT"/>
          <w:sz w:val="24"/>
          <w:szCs w:val="24"/>
          <w:lang w:val="sr-Cyrl-CS"/>
        </w:rPr>
        <w:t>координатор манифестација – 4 ЕСПБ</w:t>
      </w:r>
      <w:r w:rsidR="009718F6" w:rsidRPr="00194C29">
        <w:rPr>
          <w:rFonts w:ascii="TimesNewRomanPSMT" w:eastAsia="Times New Roman" w:hAnsi="TimesNewRomanPSMT" w:cs="TimesNewRomanPSMT"/>
          <w:sz w:val="24"/>
          <w:szCs w:val="24"/>
          <w:lang w:val="sr-Cyrl-CS"/>
        </w:rPr>
        <w:t>;</w:t>
      </w:r>
    </w:p>
    <w:p w14:paraId="39DA707A" w14:textId="77777777" w:rsidR="00C65D44" w:rsidRPr="000E245C" w:rsidRDefault="00C65D44" w:rsidP="00C97E5B">
      <w:pPr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NewRomanPSMT" w:eastAsia="Times New Roman" w:hAnsi="TimesNewRomanPSMT" w:cs="TimesNewRomanPSMT"/>
          <w:color w:val="000000"/>
          <w:sz w:val="24"/>
          <w:szCs w:val="24"/>
          <w:lang w:val="sr-Cyrl-CS"/>
        </w:rPr>
      </w:pPr>
      <w:r w:rsidRPr="000E245C">
        <w:rPr>
          <w:rFonts w:ascii="TimesNewRomanPSMT" w:eastAsia="Times New Roman" w:hAnsi="TimesNewRomanPSMT" w:cs="TimesNewRomanPSMT"/>
          <w:color w:val="000000"/>
          <w:sz w:val="24"/>
          <w:szCs w:val="24"/>
          <w:lang w:val="sr-Cyrl-CS"/>
        </w:rPr>
        <w:t>за запажено учешће у различитим облицима културних, уметничких и спортских активности при установама и организацијама чији је оснивач Универзитет у Београду – 1 до 2 ЕСПБ;</w:t>
      </w:r>
    </w:p>
    <w:p w14:paraId="561EBAE0" w14:textId="77777777" w:rsidR="00C65D44" w:rsidRPr="000E245C" w:rsidRDefault="00C65D44" w:rsidP="00194C29">
      <w:pPr>
        <w:autoSpaceDE w:val="0"/>
        <w:autoSpaceDN w:val="0"/>
        <w:adjustRightInd w:val="0"/>
        <w:ind w:left="0" w:firstLine="0"/>
        <w:rPr>
          <w:rFonts w:ascii="TimesNewRomanPSMT" w:eastAsia="Times New Roman" w:hAnsi="TimesNewRomanPSMT" w:cs="TimesNewRomanPSMT"/>
          <w:color w:val="000000"/>
          <w:sz w:val="24"/>
          <w:szCs w:val="24"/>
          <w:lang w:val="sr-Cyrl-CS"/>
        </w:rPr>
      </w:pPr>
    </w:p>
    <w:p w14:paraId="73F40740" w14:textId="0005B22F" w:rsidR="00C97E5B" w:rsidRDefault="00C97E5B" w:rsidP="00C97E5B">
      <w:pPr>
        <w:autoSpaceDE w:val="0"/>
        <w:autoSpaceDN w:val="0"/>
        <w:adjustRightInd w:val="0"/>
        <w:ind w:left="0" w:firstLine="0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ab/>
        <w:t>Потврду о учешћу у добровољном раду из става 1</w:t>
      </w:r>
      <w:r w:rsidR="00194C29">
        <w:rPr>
          <w:rFonts w:ascii="TimesNewRomanPSMT" w:eastAsia="Times New Roman" w:hAnsi="TimesNewRomanPSMT" w:cs="TimesNewRomanPSMT"/>
          <w:sz w:val="24"/>
          <w:szCs w:val="24"/>
          <w:lang w:val="sr-Cyrl-CS"/>
        </w:rPr>
        <w:t>.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 xml:space="preserve"> овог члана издаје организатор добровољног рада, односно установа у којој је студент волонтирао, а број ЕСПБ утврђује Комисија.</w:t>
      </w:r>
    </w:p>
    <w:p w14:paraId="636D46FB" w14:textId="77777777" w:rsidR="00EF2F87" w:rsidRPr="0091510D" w:rsidRDefault="00EF2F87" w:rsidP="00C97E5B">
      <w:pPr>
        <w:autoSpaceDE w:val="0"/>
        <w:autoSpaceDN w:val="0"/>
        <w:adjustRightInd w:val="0"/>
        <w:ind w:left="0" w:firstLine="0"/>
        <w:rPr>
          <w:rFonts w:asciiTheme="minorHAnsi" w:eastAsia="Times New Roman" w:hAnsiTheme="minorHAnsi" w:cs="TimesNewRomanPSMT"/>
          <w:sz w:val="24"/>
          <w:szCs w:val="24"/>
          <w:lang w:val="sr-Latn-RS"/>
        </w:rPr>
      </w:pPr>
    </w:p>
    <w:p w14:paraId="7248F7D4" w14:textId="77777777" w:rsidR="00C97E5B" w:rsidRDefault="00C97E5B" w:rsidP="00C97E5B">
      <w:pPr>
        <w:autoSpaceDE w:val="0"/>
        <w:autoSpaceDN w:val="0"/>
        <w:adjustRightInd w:val="0"/>
        <w:ind w:left="0" w:firstLine="0"/>
        <w:rPr>
          <w:rFonts w:ascii="TimesNewRomanPSMT" w:eastAsia="Times New Roman" w:hAnsi="TimesNewRomanPSMT" w:cs="TimesNewRomanPSMT"/>
          <w:sz w:val="23"/>
          <w:szCs w:val="23"/>
          <w:u w:val="single"/>
          <w:lang w:val="sr-Cyrl-CS"/>
        </w:rPr>
      </w:pPr>
    </w:p>
    <w:p w14:paraId="74586863" w14:textId="0C1DE0D2" w:rsidR="00C97E5B" w:rsidRPr="00B401CE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NewRomanPS-BoldItalicMT"/>
          <w:b/>
          <w:bCs/>
          <w:i/>
          <w:iCs/>
          <w:sz w:val="24"/>
          <w:szCs w:val="24"/>
          <w:lang w:val="ru-RU"/>
        </w:rPr>
      </w:pPr>
      <w:r>
        <w:rPr>
          <w:rFonts w:ascii="TimesNewRomanPS-BoldItalicMT" w:eastAsia="Times New Roman" w:hAnsi="TimesNewRomanPS-BoldItalicMT" w:cs="TimesNewRomanPS-BoldItalicMT"/>
          <w:b/>
          <w:bCs/>
          <w:i/>
          <w:iCs/>
          <w:sz w:val="24"/>
          <w:szCs w:val="24"/>
          <w:lang w:val="sr-Cyrl-CS"/>
        </w:rPr>
        <w:t>Учешће на националним и међународним такмичењима</w:t>
      </w:r>
    </w:p>
    <w:p w14:paraId="7EA99F36" w14:textId="77777777" w:rsidR="00C97E5B" w:rsidRPr="00B401CE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NewRomanPS-BoldItalicMT"/>
          <w:b/>
          <w:bCs/>
          <w:i/>
          <w:iCs/>
          <w:sz w:val="16"/>
          <w:szCs w:val="16"/>
          <w:lang w:val="ru-RU"/>
        </w:rPr>
      </w:pPr>
    </w:p>
    <w:p w14:paraId="4C4DE78F" w14:textId="77777777" w:rsidR="00C97E5B" w:rsidRPr="00B401CE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NewRomanPSMT" w:eastAsia="Times New Roman" w:hAnsi="TimesNewRomanPSMT" w:cs="TimesNewRomanPSMT"/>
          <w:sz w:val="24"/>
          <w:szCs w:val="24"/>
          <w:lang w:val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Члан 1</w:t>
      </w:r>
      <w:r w:rsidR="005070BC">
        <w:rPr>
          <w:rFonts w:ascii="TimesNewRomanPSMT" w:eastAsia="Times New Roman" w:hAnsi="TimesNewRomanPSMT" w:cs="TimesNewRomanPSMT"/>
          <w:sz w:val="24"/>
          <w:szCs w:val="24"/>
          <w:lang w:val="sr-Cyrl-CS"/>
        </w:rPr>
        <w:t>1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.</w:t>
      </w:r>
    </w:p>
    <w:p w14:paraId="63B9260C" w14:textId="77777777" w:rsidR="00C97E5B" w:rsidRPr="00B401CE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NewRomanPSMT" w:eastAsia="Times New Roman" w:hAnsi="TimesNewRomanPSMT" w:cs="TimesNewRomanPSMT"/>
          <w:sz w:val="16"/>
          <w:szCs w:val="16"/>
          <w:lang w:val="ru-RU"/>
        </w:rPr>
      </w:pPr>
    </w:p>
    <w:p w14:paraId="50F5970A" w14:textId="77777777" w:rsidR="00C97E5B" w:rsidRDefault="00C97E5B" w:rsidP="00C97E5B">
      <w:pPr>
        <w:autoSpaceDE w:val="0"/>
        <w:autoSpaceDN w:val="0"/>
        <w:adjustRightInd w:val="0"/>
        <w:ind w:left="0" w:firstLine="0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ab/>
        <w:t>За успехе на такмичењима и наградним конкурсима додељују се ЕСПБ на следећи начин:</w:t>
      </w:r>
    </w:p>
    <w:p w14:paraId="78B03E0F" w14:textId="77777777" w:rsidR="00C97E5B" w:rsidRDefault="00C97E5B" w:rsidP="00C97E5B">
      <w:pPr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 xml:space="preserve">за освојено једно од прва три места на републичким или међународним такмичењима и наградним конкурсим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6 ЕСПБ;</w:t>
      </w:r>
    </w:p>
    <w:p w14:paraId="1C49C714" w14:textId="77777777" w:rsidR="00C97E5B" w:rsidRDefault="00C97E5B" w:rsidP="00C97E5B">
      <w:pPr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 xml:space="preserve">за освојено једно од прва три места на такмичењима или наградним конкурсима које организује Универзитет, Град Београд, министарства задужена за културу, омладину и спорт или друга републичка установа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4 ЕСПБ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55670708" w14:textId="77777777" w:rsidR="00C97E5B" w:rsidRDefault="00C97E5B" w:rsidP="00C97E5B">
      <w:pPr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 xml:space="preserve">за освојено једно од прва три места на такмичењима или наградним конкурсима која се организују на градском или општинском нивоу, или које организује градска или општинска установа култур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3 ЕСПБ.</w:t>
      </w:r>
    </w:p>
    <w:p w14:paraId="57537C6C" w14:textId="77777777" w:rsidR="00194C29" w:rsidRDefault="00C97E5B" w:rsidP="00C97E5B">
      <w:pPr>
        <w:autoSpaceDE w:val="0"/>
        <w:autoSpaceDN w:val="0"/>
        <w:adjustRightInd w:val="0"/>
        <w:ind w:left="0" w:firstLine="0"/>
        <w:rPr>
          <w:rFonts w:ascii="TimesNewRomanPSMT" w:eastAsia="Times New Roman" w:hAnsi="TimesNewRomanPSMT" w:cs="TimesNewRomanPSMT"/>
          <w:sz w:val="24"/>
          <w:szCs w:val="24"/>
          <w:lang w:val="sr-Cyrl-CS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lastRenderedPageBreak/>
        <w:tab/>
      </w:r>
    </w:p>
    <w:p w14:paraId="6C85A3A8" w14:textId="38D91AC5" w:rsidR="00C97E5B" w:rsidRDefault="00C97E5B" w:rsidP="00194C29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sr-Cyrl-CS"/>
        </w:rPr>
        <w:t>Потврду о оствареном пласману из става 1 овог члана издаје организатор такмичења или наградног конкурса.</w:t>
      </w:r>
    </w:p>
    <w:p w14:paraId="5DE4577F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На основу процене активности из става 1 овог члана Комисија доноси одлуку о додели ЕСПБ.</w:t>
      </w:r>
    </w:p>
    <w:p w14:paraId="1BFD7988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662C1A70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1</w:t>
      </w:r>
      <w:r w:rsidR="005070BC">
        <w:rPr>
          <w:rFonts w:ascii="Times New Roman" w:hAnsi="Times New Roman"/>
          <w:bCs/>
          <w:sz w:val="24"/>
          <w:szCs w:val="24"/>
          <w:lang w:val="sr-Cyrl-CS"/>
        </w:rPr>
        <w:t>2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. </w:t>
      </w:r>
    </w:p>
    <w:p w14:paraId="44FF3831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16"/>
          <w:szCs w:val="16"/>
          <w:lang w:val="sr-Cyrl-CS"/>
        </w:rPr>
      </w:pPr>
    </w:p>
    <w:p w14:paraId="0E1B9329" w14:textId="6507F2A3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За ваннаставно ангажовање кој</w:t>
      </w:r>
      <w:r w:rsidR="00314CAB">
        <w:rPr>
          <w:rFonts w:ascii="Times New Roman" w:hAnsi="Times New Roman"/>
          <w:bCs/>
          <w:sz w:val="24"/>
          <w:szCs w:val="24"/>
          <w:lang w:val="sr-Cyrl-CS"/>
        </w:rPr>
        <w:t>е није обухваћено члановима 7-11</w:t>
      </w:r>
      <w:r>
        <w:rPr>
          <w:rFonts w:ascii="Times New Roman" w:hAnsi="Times New Roman"/>
          <w:bCs/>
          <w:sz w:val="24"/>
          <w:szCs w:val="24"/>
          <w:lang w:val="sr-Cyrl-CS"/>
        </w:rPr>
        <w:t>. овог правилника студент може поднети молбу Комисији за доделу ЕСПБ у којој ће навести опис ваннаставне активности, као и одговарајуће образложење и приложити потребну документацију којом се потврђује ангажовање.</w:t>
      </w:r>
    </w:p>
    <w:p w14:paraId="52E939D3" w14:textId="77777777" w:rsidR="00C97E5B" w:rsidRDefault="00C97E5B" w:rsidP="00C97E5B">
      <w:p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На основу процене активности из става 1</w:t>
      </w:r>
      <w:r w:rsidR="00AB50D0">
        <w:rPr>
          <w:rFonts w:ascii="Times New Roman" w:hAnsi="Times New Roman"/>
          <w:bCs/>
          <w:sz w:val="24"/>
          <w:szCs w:val="24"/>
          <w:lang w:val="sr-Cyrl-CS"/>
        </w:rPr>
        <w:t>.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овог члана Комисија доноси одлуку о додели ЕСПБ.</w:t>
      </w:r>
    </w:p>
    <w:p w14:paraId="6546D58D" w14:textId="77777777" w:rsidR="00C97E5B" w:rsidRPr="0091510D" w:rsidRDefault="00C97E5B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697B8173" w14:textId="77777777" w:rsidR="00C97E5B" w:rsidRDefault="00C97E5B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22202F3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ПРЕЛАЗНЕ И ЗАВРШНЕ ОДРЕДБЕ</w:t>
      </w:r>
    </w:p>
    <w:p w14:paraId="2DD80CE1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5472DD18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1</w:t>
      </w:r>
      <w:r w:rsidR="005070BC">
        <w:rPr>
          <w:rFonts w:ascii="Times New Roman" w:hAnsi="Times New Roman"/>
          <w:bCs/>
          <w:sz w:val="24"/>
          <w:szCs w:val="24"/>
          <w:lang w:val="sr-Cyrl-CS"/>
        </w:rPr>
        <w:t>3</w:t>
      </w:r>
      <w:r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5598B4E3" w14:textId="77777777" w:rsidR="00C97E5B" w:rsidRDefault="00C97E5B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16"/>
          <w:szCs w:val="16"/>
          <w:lang w:val="sr-Cyrl-CS"/>
        </w:rPr>
      </w:pPr>
    </w:p>
    <w:p w14:paraId="5E605A21" w14:textId="5E184AB2" w:rsidR="00C97E5B" w:rsidRDefault="00C97E5B" w:rsidP="00C97E5B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  <w:t>Ближе услове за доделу ЕСПБ утврђује Комисија, укључујући и вредновање додатног ангажовања студента кој</w:t>
      </w:r>
      <w:r w:rsidR="00314CAB">
        <w:rPr>
          <w:rFonts w:ascii="Times New Roman" w:hAnsi="Times New Roman"/>
          <w:bCs/>
          <w:sz w:val="24"/>
          <w:szCs w:val="24"/>
          <w:lang w:val="sr-Cyrl-CS"/>
        </w:rPr>
        <w:t>и већ обавља функцију из члана 7</w:t>
      </w:r>
      <w:r>
        <w:rPr>
          <w:rFonts w:ascii="Times New Roman" w:hAnsi="Times New Roman"/>
          <w:bCs/>
          <w:sz w:val="24"/>
          <w:szCs w:val="24"/>
          <w:lang w:val="sr-Cyrl-CS"/>
        </w:rPr>
        <w:t>. овог правилника.</w:t>
      </w:r>
    </w:p>
    <w:p w14:paraId="355D1DC2" w14:textId="23F8BC79" w:rsidR="00EF2F87" w:rsidRPr="0091510D" w:rsidRDefault="00C97E5B" w:rsidP="00C97E5B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</w:p>
    <w:p w14:paraId="504B69ED" w14:textId="77777777" w:rsidR="00C97E5B" w:rsidRDefault="00FF5BD5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1</w:t>
      </w:r>
      <w:r w:rsidR="005070BC">
        <w:rPr>
          <w:rFonts w:ascii="Times New Roman" w:hAnsi="Times New Roman"/>
          <w:bCs/>
          <w:sz w:val="24"/>
          <w:szCs w:val="24"/>
          <w:lang w:val="sr-Cyrl-CS"/>
        </w:rPr>
        <w:t>4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782B89C1" w14:textId="77777777" w:rsidR="00C97E5B" w:rsidRDefault="00C97E5B" w:rsidP="00C97E5B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4"/>
          <w:szCs w:val="24"/>
          <w:lang w:val="sr-Cyrl-CS"/>
        </w:rPr>
      </w:pPr>
    </w:p>
    <w:p w14:paraId="63C12F6F" w14:textId="186331FF" w:rsidR="004D44B7" w:rsidRPr="0091510D" w:rsidRDefault="00C97E5B" w:rsidP="00C97E5B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  <w:t>Комисија</w:t>
      </w:r>
      <w:r w:rsidR="00FF5BD5">
        <w:rPr>
          <w:rFonts w:ascii="Times New Roman" w:hAnsi="Times New Roman"/>
          <w:bCs/>
          <w:sz w:val="24"/>
          <w:szCs w:val="24"/>
          <w:lang w:val="sr-Cyrl-CS"/>
        </w:rPr>
        <w:t xml:space="preserve"> из члана 4</w:t>
      </w:r>
      <w:r w:rsidR="00314CAB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="00FF5BD5">
        <w:rPr>
          <w:rFonts w:ascii="Times New Roman" w:hAnsi="Times New Roman"/>
          <w:bCs/>
          <w:sz w:val="24"/>
          <w:szCs w:val="24"/>
          <w:lang w:val="sr-Cyrl-CS"/>
        </w:rPr>
        <w:t xml:space="preserve"> овог правилника биће именована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најкасније 1</w:t>
      </w:r>
      <w:r w:rsidR="00FF5BD5">
        <w:rPr>
          <w:rFonts w:ascii="Times New Roman" w:hAnsi="Times New Roman"/>
          <w:bCs/>
          <w:sz w:val="24"/>
          <w:szCs w:val="24"/>
          <w:lang w:val="sr-Cyrl-CS"/>
        </w:rPr>
        <w:t>4 дана од дана доношења овог п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равилника. </w:t>
      </w:r>
    </w:p>
    <w:p w14:paraId="0545AC9D" w14:textId="77777777" w:rsidR="00C97E5B" w:rsidRDefault="00C97E5B" w:rsidP="00C97E5B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4"/>
          <w:szCs w:val="24"/>
          <w:lang w:val="sr-Cyrl-CS"/>
        </w:rPr>
      </w:pPr>
    </w:p>
    <w:p w14:paraId="5CFBBD1A" w14:textId="77777777" w:rsidR="00C97E5B" w:rsidRDefault="00FF5BD5" w:rsidP="00C97E5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1</w:t>
      </w:r>
      <w:r w:rsidR="005070BC">
        <w:rPr>
          <w:rFonts w:ascii="Times New Roman" w:hAnsi="Times New Roman"/>
          <w:bCs/>
          <w:sz w:val="24"/>
          <w:szCs w:val="24"/>
          <w:lang w:val="sr-Cyrl-CS"/>
        </w:rPr>
        <w:t>5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409285E2" w14:textId="77777777" w:rsidR="00C97E5B" w:rsidRDefault="00C97E5B" w:rsidP="00C97E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sz w:val="16"/>
          <w:szCs w:val="16"/>
          <w:lang w:val="sr-Cyrl-CS"/>
        </w:rPr>
      </w:pPr>
    </w:p>
    <w:p w14:paraId="5026F71B" w14:textId="77777777" w:rsidR="00C97E5B" w:rsidRDefault="00FF5BD5" w:rsidP="00C97E5B">
      <w:pPr>
        <w:ind w:firstLine="360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Овај п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>равилник ступа на снагу датумом доношења.</w:t>
      </w:r>
    </w:p>
    <w:p w14:paraId="01E2B602" w14:textId="77777777" w:rsidR="00C97E5B" w:rsidRDefault="00C97E5B" w:rsidP="00C97E5B">
      <w:pPr>
        <w:ind w:firstLine="360"/>
        <w:rPr>
          <w:rFonts w:ascii="Times New Roman" w:hAnsi="Times New Roman"/>
          <w:bCs/>
          <w:sz w:val="24"/>
          <w:szCs w:val="24"/>
          <w:lang w:val="sr-Cyrl-CS"/>
        </w:rPr>
      </w:pPr>
    </w:p>
    <w:p w14:paraId="716D0D1E" w14:textId="77777777" w:rsidR="00EF2F87" w:rsidRDefault="00EF2F87" w:rsidP="00C97E5B">
      <w:pPr>
        <w:ind w:firstLine="360"/>
        <w:rPr>
          <w:rFonts w:ascii="Times New Roman" w:hAnsi="Times New Roman"/>
          <w:bCs/>
          <w:sz w:val="24"/>
          <w:szCs w:val="24"/>
          <w:lang w:val="sr-Cyrl-CS"/>
        </w:rPr>
      </w:pPr>
    </w:p>
    <w:p w14:paraId="7F9D200C" w14:textId="77777777" w:rsidR="00EF2F87" w:rsidRDefault="00EF2F87" w:rsidP="00C97E5B">
      <w:pPr>
        <w:ind w:firstLine="360"/>
        <w:rPr>
          <w:rFonts w:ascii="Times New Roman" w:hAnsi="Times New Roman"/>
          <w:bCs/>
          <w:sz w:val="24"/>
          <w:szCs w:val="24"/>
          <w:lang w:val="sr-Cyrl-CS"/>
        </w:rPr>
      </w:pPr>
    </w:p>
    <w:p w14:paraId="49E36FB5" w14:textId="77777777" w:rsidR="00EF2F87" w:rsidRDefault="00EF2F87" w:rsidP="00C97E5B">
      <w:pPr>
        <w:ind w:firstLine="360"/>
        <w:rPr>
          <w:rFonts w:ascii="Times New Roman" w:hAnsi="Times New Roman"/>
          <w:bCs/>
          <w:sz w:val="24"/>
          <w:szCs w:val="24"/>
          <w:lang w:val="sr-Cyrl-CS"/>
        </w:rPr>
      </w:pPr>
    </w:p>
    <w:p w14:paraId="35415CA1" w14:textId="77777777" w:rsidR="00C97E5B" w:rsidRDefault="00C97E5B" w:rsidP="00C97E5B">
      <w:pPr>
        <w:ind w:firstLine="360"/>
        <w:jc w:val="right"/>
        <w:rPr>
          <w:rFonts w:ascii="Times New Roman" w:hAnsi="Times New Roman"/>
          <w:bCs/>
          <w:sz w:val="24"/>
          <w:szCs w:val="24"/>
          <w:lang w:val="sr-Cyrl-CS"/>
        </w:rPr>
      </w:pPr>
    </w:p>
    <w:p w14:paraId="278B5937" w14:textId="77777777" w:rsidR="00C97E5B" w:rsidRDefault="00C97E5B" w:rsidP="00C97E5B">
      <w:pPr>
        <w:ind w:firstLine="360"/>
        <w:jc w:val="right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</w:t>
      </w:r>
      <w:r w:rsidR="00B401CE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ПРЕДСЕДНИК НАСТАВНО-НАУЧНОГ ВЕЋА </w:t>
      </w:r>
    </w:p>
    <w:p w14:paraId="27EA6CD2" w14:textId="77777777" w:rsidR="00C97E5B" w:rsidRDefault="00C97E5B" w:rsidP="00C97E5B">
      <w:pPr>
        <w:ind w:firstLine="360"/>
        <w:jc w:val="right"/>
        <w:rPr>
          <w:rFonts w:ascii="Times New Roman" w:hAnsi="Times New Roman"/>
          <w:bCs/>
          <w:sz w:val="24"/>
          <w:szCs w:val="24"/>
          <w:lang w:val="sr-Latn-CS"/>
        </w:rPr>
      </w:pPr>
    </w:p>
    <w:p w14:paraId="675D85F5" w14:textId="77777777" w:rsidR="00B401CE" w:rsidRPr="00B401CE" w:rsidRDefault="00B401CE" w:rsidP="00B401CE">
      <w:pPr>
        <w:ind w:firstLine="36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sr-Latn-CS"/>
        </w:rPr>
        <w:t xml:space="preserve">                                                    ________________________________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       </w:t>
      </w:r>
    </w:p>
    <w:p w14:paraId="09E907C3" w14:textId="71EEB283" w:rsidR="00C97E5B" w:rsidRDefault="00B401CE" w:rsidP="00B401CE">
      <w:pPr>
        <w:ind w:firstLine="36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B401CE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</w:t>
      </w:r>
      <w:r w:rsidR="00C97E5B">
        <w:rPr>
          <w:rFonts w:ascii="Times New Roman" w:hAnsi="Times New Roman"/>
          <w:bCs/>
          <w:sz w:val="24"/>
          <w:szCs w:val="24"/>
          <w:lang w:val="sr-Cyrl-CS"/>
        </w:rPr>
        <w:t xml:space="preserve">Проф. др </w:t>
      </w:r>
      <w:r w:rsidR="00E40530">
        <w:rPr>
          <w:rFonts w:ascii="Times New Roman" w:hAnsi="Times New Roman"/>
          <w:bCs/>
          <w:sz w:val="24"/>
          <w:szCs w:val="24"/>
          <w:lang w:val="sr-Cyrl-CS"/>
        </w:rPr>
        <w:t>Љубиша Станисављевић</w:t>
      </w:r>
    </w:p>
    <w:p w14:paraId="4BDB6BB4" w14:textId="77777777" w:rsidR="00C97E5B" w:rsidRDefault="00C97E5B" w:rsidP="00C97E5B">
      <w:pPr>
        <w:ind w:firstLine="360"/>
        <w:jc w:val="right"/>
        <w:rPr>
          <w:rFonts w:ascii="Times New Roman" w:hAnsi="Times New Roman"/>
          <w:bCs/>
          <w:sz w:val="24"/>
          <w:szCs w:val="24"/>
          <w:lang w:val="sr-Cyrl-CS"/>
        </w:rPr>
      </w:pPr>
    </w:p>
    <w:p w14:paraId="3BBFA425" w14:textId="77777777" w:rsidR="009E3F30" w:rsidRPr="00B401CE" w:rsidRDefault="009E3F30">
      <w:pPr>
        <w:rPr>
          <w:lang w:val="ru-RU"/>
        </w:rPr>
      </w:pPr>
    </w:p>
    <w:sectPr w:rsidR="009E3F30" w:rsidRPr="00B401CE" w:rsidSect="00D07485">
      <w:pgSz w:w="12240" w:h="15840"/>
      <w:pgMar w:top="1440" w:right="18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906"/>
    <w:multiLevelType w:val="hybridMultilevel"/>
    <w:tmpl w:val="7D90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2FCB"/>
    <w:multiLevelType w:val="hybridMultilevel"/>
    <w:tmpl w:val="A3E40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43A25"/>
    <w:multiLevelType w:val="hybridMultilevel"/>
    <w:tmpl w:val="5ADE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E126F"/>
    <w:multiLevelType w:val="hybridMultilevel"/>
    <w:tmpl w:val="F1E47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D2352"/>
    <w:multiLevelType w:val="hybridMultilevel"/>
    <w:tmpl w:val="0AA2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A1246"/>
    <w:multiLevelType w:val="hybridMultilevel"/>
    <w:tmpl w:val="CE9818A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C4B1E"/>
    <w:multiLevelType w:val="hybridMultilevel"/>
    <w:tmpl w:val="E2489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5B"/>
    <w:rsid w:val="00004B49"/>
    <w:rsid w:val="00013621"/>
    <w:rsid w:val="000E245C"/>
    <w:rsid w:val="0016468D"/>
    <w:rsid w:val="001823CE"/>
    <w:rsid w:val="00194C29"/>
    <w:rsid w:val="001D4841"/>
    <w:rsid w:val="002652A0"/>
    <w:rsid w:val="002F414E"/>
    <w:rsid w:val="00302796"/>
    <w:rsid w:val="00314CAB"/>
    <w:rsid w:val="00354DB6"/>
    <w:rsid w:val="00367111"/>
    <w:rsid w:val="0039081F"/>
    <w:rsid w:val="00395797"/>
    <w:rsid w:val="00474DC0"/>
    <w:rsid w:val="004D44B7"/>
    <w:rsid w:val="005070BC"/>
    <w:rsid w:val="00523F50"/>
    <w:rsid w:val="005327E4"/>
    <w:rsid w:val="00540415"/>
    <w:rsid w:val="005F587E"/>
    <w:rsid w:val="00605528"/>
    <w:rsid w:val="0060690C"/>
    <w:rsid w:val="00641C42"/>
    <w:rsid w:val="00654728"/>
    <w:rsid w:val="0065599A"/>
    <w:rsid w:val="006613CD"/>
    <w:rsid w:val="00696BAD"/>
    <w:rsid w:val="006D409C"/>
    <w:rsid w:val="00713436"/>
    <w:rsid w:val="00762EF1"/>
    <w:rsid w:val="007B03DF"/>
    <w:rsid w:val="007C1529"/>
    <w:rsid w:val="00867FD4"/>
    <w:rsid w:val="008C5B8F"/>
    <w:rsid w:val="008E7803"/>
    <w:rsid w:val="0091510D"/>
    <w:rsid w:val="009718F6"/>
    <w:rsid w:val="009A1D1F"/>
    <w:rsid w:val="009C3F07"/>
    <w:rsid w:val="009D4F88"/>
    <w:rsid w:val="009E3F30"/>
    <w:rsid w:val="009E6D13"/>
    <w:rsid w:val="009F6087"/>
    <w:rsid w:val="00A22249"/>
    <w:rsid w:val="00A719E9"/>
    <w:rsid w:val="00A821D4"/>
    <w:rsid w:val="00AB50D0"/>
    <w:rsid w:val="00AB73BE"/>
    <w:rsid w:val="00B401CE"/>
    <w:rsid w:val="00BD06EE"/>
    <w:rsid w:val="00BD1527"/>
    <w:rsid w:val="00C2433F"/>
    <w:rsid w:val="00C24F96"/>
    <w:rsid w:val="00C65D44"/>
    <w:rsid w:val="00C97E5B"/>
    <w:rsid w:val="00CB39AA"/>
    <w:rsid w:val="00CB5A03"/>
    <w:rsid w:val="00CB78D9"/>
    <w:rsid w:val="00D07485"/>
    <w:rsid w:val="00D341DD"/>
    <w:rsid w:val="00D43CC6"/>
    <w:rsid w:val="00D52A6B"/>
    <w:rsid w:val="00DC7043"/>
    <w:rsid w:val="00DF1916"/>
    <w:rsid w:val="00E40530"/>
    <w:rsid w:val="00E75F41"/>
    <w:rsid w:val="00E84C4E"/>
    <w:rsid w:val="00EF2F87"/>
    <w:rsid w:val="00F2021C"/>
    <w:rsid w:val="00FA6F18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C6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5B"/>
    <w:pPr>
      <w:ind w:left="360" w:hanging="360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Пасус са листом1"/>
    <w:basedOn w:val="Normal"/>
    <w:qFormat/>
    <w:rsid w:val="00C97E5B"/>
    <w:pPr>
      <w:ind w:left="720"/>
      <w:contextualSpacing/>
    </w:pPr>
  </w:style>
  <w:style w:type="paragraph" w:customStyle="1" w:styleId="msonormalcxspmiddle">
    <w:name w:val="msonormalcxspmiddle"/>
    <w:basedOn w:val="Normal"/>
    <w:rsid w:val="00C97E5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rsid w:val="00655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599A"/>
    <w:rPr>
      <w:sz w:val="20"/>
      <w:szCs w:val="20"/>
    </w:rPr>
  </w:style>
  <w:style w:type="character" w:customStyle="1" w:styleId="CommentTextChar">
    <w:name w:val="Comment Text Char"/>
    <w:link w:val="CommentText"/>
    <w:rsid w:val="0065599A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599A"/>
    <w:rPr>
      <w:b/>
      <w:bCs/>
    </w:rPr>
  </w:style>
  <w:style w:type="character" w:customStyle="1" w:styleId="CommentSubjectChar">
    <w:name w:val="Comment Subject Char"/>
    <w:link w:val="CommentSubject"/>
    <w:rsid w:val="0065599A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55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599A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2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5B"/>
    <w:pPr>
      <w:ind w:left="360" w:hanging="360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Пасус са листом1"/>
    <w:basedOn w:val="Normal"/>
    <w:qFormat/>
    <w:rsid w:val="00C97E5B"/>
    <w:pPr>
      <w:ind w:left="720"/>
      <w:contextualSpacing/>
    </w:pPr>
  </w:style>
  <w:style w:type="paragraph" w:customStyle="1" w:styleId="msonormalcxspmiddle">
    <w:name w:val="msonormalcxspmiddle"/>
    <w:basedOn w:val="Normal"/>
    <w:rsid w:val="00C97E5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rsid w:val="00655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599A"/>
    <w:rPr>
      <w:sz w:val="20"/>
      <w:szCs w:val="20"/>
    </w:rPr>
  </w:style>
  <w:style w:type="character" w:customStyle="1" w:styleId="CommentTextChar">
    <w:name w:val="Comment Text Char"/>
    <w:link w:val="CommentText"/>
    <w:rsid w:val="0065599A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599A"/>
    <w:rPr>
      <w:b/>
      <w:bCs/>
    </w:rPr>
  </w:style>
  <w:style w:type="character" w:customStyle="1" w:styleId="CommentSubjectChar">
    <w:name w:val="Comment Subject Char"/>
    <w:link w:val="CommentSubject"/>
    <w:rsid w:val="0065599A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55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599A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9162-E4C1-4309-BA45-1585AFA7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На основу чл</vt:lpstr>
      <vt:lpstr>На основу чл</vt:lpstr>
    </vt:vector>
  </TitlesOfParts>
  <Company>nnnn</Company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</dc:title>
  <dc:creator>user</dc:creator>
  <cp:lastModifiedBy>User</cp:lastModifiedBy>
  <cp:revision>2</cp:revision>
  <cp:lastPrinted>2014-06-18T08:12:00Z</cp:lastPrinted>
  <dcterms:created xsi:type="dcterms:W3CDTF">2023-04-24T06:11:00Z</dcterms:created>
  <dcterms:modified xsi:type="dcterms:W3CDTF">2023-04-24T06:11:00Z</dcterms:modified>
</cp:coreProperties>
</file>